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C7D6" w14:textId="5CCAAD34" w:rsidR="006F59CA" w:rsidRDefault="00860FDF" w:rsidP="006F59CA">
      <w:pPr>
        <w:pStyle w:val="Title"/>
        <w:rPr>
          <w:bdr w:val="none" w:sz="0" w:space="0" w:color="auto" w:frame="1"/>
          <w:shd w:val="clear" w:color="auto" w:fill="FFFFFF"/>
        </w:rPr>
      </w:pPr>
      <w:r>
        <w:rPr>
          <w:bdr w:val="none" w:sz="0" w:space="0" w:color="auto" w:frame="1"/>
          <w:shd w:val="clear" w:color="auto" w:fill="FFFFFF"/>
        </w:rPr>
        <w:t>Jan Allemann  - Maze Runner</w:t>
      </w:r>
    </w:p>
    <w:p w14:paraId="02FD2C9F" w14:textId="77777777" w:rsidR="00C85185" w:rsidRDefault="00415CAE" w:rsidP="00C85185">
      <w:pPr>
        <w:pStyle w:val="NormalWeb"/>
        <w:spacing w:before="0" w:beforeAutospacing="0" w:after="60" w:afterAutospacing="0"/>
        <w:rPr>
          <w:color w:val="A6A6A6"/>
          <w:sz w:val="20"/>
        </w:rPr>
      </w:pPr>
      <w:r>
        <w:rPr>
          <w:rFonts w:ascii="inherit" w:hAnsi="inherit" w:cs="Tahoma"/>
          <w:color w:val="A6A6A6" w:themeColor="background1" w:themeShade="A6"/>
          <w:sz w:val="20"/>
          <w:bdr w:val="none" w:sz="0" w:space="0" w:color="auto" w:frame="1"/>
          <w:shd w:val="clear" w:color="auto" w:fill="FFFFFF"/>
        </w:rPr>
        <w:t xml:space="preserve">The purpose of this template is to assist you in completing a successful project. </w:t>
      </w:r>
      <w:r w:rsidR="005F203D" w:rsidRPr="00EF383E">
        <w:rPr>
          <w:rFonts w:ascii="inherit" w:hAnsi="inherit" w:cs="Tahoma"/>
          <w:color w:val="A6A6A6" w:themeColor="background1" w:themeShade="A6"/>
          <w:sz w:val="20"/>
          <w:bdr w:val="none" w:sz="0" w:space="0" w:color="auto" w:frame="1"/>
          <w:shd w:val="clear" w:color="auto" w:fill="FFFFFF"/>
        </w:rPr>
        <w:t xml:space="preserve">Please use </w:t>
      </w:r>
      <w:r>
        <w:rPr>
          <w:rFonts w:ascii="inherit" w:hAnsi="inherit" w:cs="Tahoma"/>
          <w:color w:val="A6A6A6" w:themeColor="background1" w:themeShade="A6"/>
          <w:sz w:val="20"/>
          <w:bdr w:val="none" w:sz="0" w:space="0" w:color="auto" w:frame="1"/>
          <w:shd w:val="clear" w:color="auto" w:fill="FFFFFF"/>
        </w:rPr>
        <w:t>it, follow and retain</w:t>
      </w:r>
      <w:r w:rsidR="007F6330" w:rsidRPr="00EF383E">
        <w:rPr>
          <w:rFonts w:ascii="inherit" w:hAnsi="inherit" w:cs="Tahoma"/>
          <w:color w:val="A6A6A6" w:themeColor="background1" w:themeShade="A6"/>
          <w:sz w:val="20"/>
          <w:bdr w:val="none" w:sz="0" w:space="0" w:color="auto" w:frame="1"/>
          <w:shd w:val="clear" w:color="auto" w:fill="FFFFFF"/>
        </w:rPr>
        <w:t xml:space="preserve"> </w:t>
      </w:r>
      <w:r w:rsidR="005F203D" w:rsidRPr="00EF383E">
        <w:rPr>
          <w:rFonts w:ascii="inherit" w:hAnsi="inherit" w:cs="Tahoma"/>
          <w:color w:val="A6A6A6" w:themeColor="background1" w:themeShade="A6"/>
          <w:sz w:val="20"/>
          <w:bdr w:val="none" w:sz="0" w:space="0" w:color="auto" w:frame="1"/>
          <w:shd w:val="clear" w:color="auto" w:fill="FFFFFF"/>
        </w:rPr>
        <w:t>the instructio</w:t>
      </w:r>
      <w:r w:rsidR="007F6330" w:rsidRPr="00EF383E">
        <w:rPr>
          <w:rFonts w:ascii="inherit" w:hAnsi="inherit" w:cs="Tahoma"/>
          <w:color w:val="A6A6A6" w:themeColor="background1" w:themeShade="A6"/>
          <w:sz w:val="20"/>
          <w:bdr w:val="none" w:sz="0" w:space="0" w:color="auto" w:frame="1"/>
          <w:shd w:val="clear" w:color="auto" w:fill="FFFFFF"/>
        </w:rPr>
        <w:t xml:space="preserve">ns in gray text, and add </w:t>
      </w:r>
      <w:r w:rsidR="005F203D" w:rsidRPr="00EF383E">
        <w:rPr>
          <w:rFonts w:ascii="inherit" w:hAnsi="inherit" w:cs="Tahoma"/>
          <w:color w:val="A6A6A6" w:themeColor="background1" w:themeShade="A6"/>
          <w:sz w:val="20"/>
          <w:bdr w:val="none" w:sz="0" w:space="0" w:color="auto" w:frame="1"/>
          <w:shd w:val="clear" w:color="auto" w:fill="FFFFFF"/>
        </w:rPr>
        <w:t>your work in black</w:t>
      </w:r>
      <w:r w:rsidR="006B2FC1">
        <w:rPr>
          <w:rFonts w:ascii="inherit" w:hAnsi="inherit" w:cs="Tahoma"/>
          <w:color w:val="A6A6A6" w:themeColor="background1" w:themeShade="A6"/>
          <w:sz w:val="20"/>
          <w:bdr w:val="none" w:sz="0" w:space="0" w:color="auto" w:frame="1"/>
          <w:shd w:val="clear" w:color="auto" w:fill="FFFFFF"/>
        </w:rPr>
        <w:t xml:space="preserve"> where indicated</w:t>
      </w:r>
      <w:r w:rsidR="005F203D" w:rsidRPr="00EF383E">
        <w:rPr>
          <w:rFonts w:ascii="inherit" w:hAnsi="inherit" w:cs="Tahoma"/>
          <w:color w:val="A6A6A6" w:themeColor="background1" w:themeShade="A6"/>
          <w:sz w:val="20"/>
          <w:bdr w:val="none" w:sz="0" w:space="0" w:color="auto" w:frame="1"/>
          <w:shd w:val="clear" w:color="auto" w:fill="FFFFFF"/>
        </w:rPr>
        <w:t>.</w:t>
      </w:r>
      <w:r w:rsidR="00EF383E">
        <w:rPr>
          <w:rFonts w:ascii="inherit" w:hAnsi="inherit" w:cs="Tahoma"/>
          <w:color w:val="A6A6A6" w:themeColor="background1" w:themeShade="A6"/>
          <w:sz w:val="20"/>
          <w:bdr w:val="none" w:sz="0" w:space="0" w:color="auto" w:frame="1"/>
          <w:shd w:val="clear" w:color="auto" w:fill="FFFFFF"/>
        </w:rPr>
        <w:t xml:space="preserve"> </w:t>
      </w:r>
      <w:r w:rsidR="00C85185" w:rsidRPr="00EF383E">
        <w:rPr>
          <w:color w:val="A6A6A6"/>
          <w:sz w:val="20"/>
        </w:rPr>
        <w:t xml:space="preserve">Keep in mind the evaluation matrix at the end as you do the work and use it to guide what you submit. Use no more than </w:t>
      </w:r>
      <w:r w:rsidR="00094129">
        <w:rPr>
          <w:color w:val="A6A6A6"/>
          <w:sz w:val="20"/>
        </w:rPr>
        <w:t>4</w:t>
      </w:r>
      <w:r w:rsidR="00C85185" w:rsidRPr="00EF383E">
        <w:rPr>
          <w:color w:val="A6A6A6"/>
          <w:sz w:val="20"/>
        </w:rPr>
        <w:t xml:space="preserve"> pages of 12-point text excluding figures. You may include as many appendices as you wish for reference. Parts of these may be read as needed.</w:t>
      </w:r>
    </w:p>
    <w:p w14:paraId="45A57500" w14:textId="77777777" w:rsidR="00EF383E" w:rsidRPr="00EF383E" w:rsidRDefault="00EF383E" w:rsidP="00C85185">
      <w:pPr>
        <w:pStyle w:val="NormalWeb"/>
        <w:spacing w:before="0" w:beforeAutospacing="0" w:after="60" w:afterAutospacing="0"/>
        <w:rPr>
          <w:color w:val="A6A6A6"/>
          <w:sz w:val="20"/>
        </w:rPr>
      </w:pPr>
      <w:r>
        <w:rPr>
          <w:color w:val="A6A6A6"/>
          <w:sz w:val="20"/>
        </w:rPr>
        <w:t xml:space="preserve">Your project should </w:t>
      </w:r>
      <w:r w:rsidR="007F5EE6">
        <w:rPr>
          <w:color w:val="A6A6A6"/>
          <w:sz w:val="20"/>
        </w:rPr>
        <w:t xml:space="preserve">involve at least two of: (a) </w:t>
      </w:r>
      <w:r w:rsidR="006F59CA" w:rsidRPr="006F59CA">
        <w:rPr>
          <w:i/>
          <w:color w:val="A6A6A6"/>
          <w:sz w:val="20"/>
        </w:rPr>
        <w:t>Planning</w:t>
      </w:r>
      <w:r w:rsidR="006F59CA">
        <w:rPr>
          <w:color w:val="A6A6A6"/>
          <w:sz w:val="20"/>
        </w:rPr>
        <w:t xml:space="preserve"> (b) </w:t>
      </w:r>
      <w:r w:rsidR="006F59CA" w:rsidRPr="006F59CA">
        <w:rPr>
          <w:i/>
          <w:color w:val="A6A6A6"/>
          <w:sz w:val="20"/>
        </w:rPr>
        <w:t>Uncertainty</w:t>
      </w:r>
      <w:r w:rsidR="006F59CA">
        <w:rPr>
          <w:color w:val="A6A6A6"/>
          <w:sz w:val="20"/>
        </w:rPr>
        <w:t xml:space="preserve"> (c) </w:t>
      </w:r>
      <w:r w:rsidR="006F59CA" w:rsidRPr="006F59CA">
        <w:rPr>
          <w:i/>
          <w:color w:val="A6A6A6"/>
          <w:sz w:val="20"/>
        </w:rPr>
        <w:t>Natural language</w:t>
      </w:r>
      <w:r w:rsidR="007F5EE6" w:rsidRPr="00067DE2">
        <w:rPr>
          <w:color w:val="A6A6A6"/>
          <w:sz w:val="20"/>
        </w:rPr>
        <w:t>. You may build a game or a pr</w:t>
      </w:r>
      <w:r w:rsidR="006B2FC1">
        <w:rPr>
          <w:color w:val="A6A6A6"/>
          <w:sz w:val="20"/>
        </w:rPr>
        <w:t>actical application</w:t>
      </w:r>
      <w:r w:rsidRPr="00067DE2">
        <w:rPr>
          <w:color w:val="A6A6A6"/>
          <w:sz w:val="20"/>
        </w:rPr>
        <w:t>.</w:t>
      </w:r>
      <w:r w:rsidR="00780EB3" w:rsidRPr="00067DE2">
        <w:rPr>
          <w:color w:val="A6A6A6"/>
          <w:sz w:val="20"/>
        </w:rPr>
        <w:t xml:space="preserve"> </w:t>
      </w:r>
      <w:r w:rsidR="00067DE2" w:rsidRPr="00067DE2">
        <w:rPr>
          <w:color w:val="A6A6A6" w:themeColor="background1" w:themeShade="A6"/>
          <w:sz w:val="20"/>
          <w:bdr w:val="none" w:sz="0" w:space="0" w:color="auto" w:frame="1"/>
          <w:shd w:val="clear" w:color="auto" w:fill="FFFFFF"/>
        </w:rPr>
        <w:t xml:space="preserve">Building on the work of others is encouraged </w:t>
      </w:r>
      <w:r w:rsidR="006F59CA">
        <w:rPr>
          <w:color w:val="A6A6A6" w:themeColor="background1" w:themeShade="A6"/>
          <w:sz w:val="20"/>
          <w:bdr w:val="none" w:sz="0" w:space="0" w:color="auto" w:frame="1"/>
          <w:shd w:val="clear" w:color="auto" w:fill="FFFFFF"/>
        </w:rPr>
        <w:t>provided</w:t>
      </w:r>
      <w:r w:rsidR="00067DE2" w:rsidRPr="00067DE2">
        <w:rPr>
          <w:color w:val="A6A6A6" w:themeColor="background1" w:themeShade="A6"/>
          <w:sz w:val="20"/>
          <w:bdr w:val="none" w:sz="0" w:space="0" w:color="auto" w:frame="1"/>
          <w:shd w:val="clear" w:color="auto" w:fill="FFFFFF"/>
        </w:rPr>
        <w:t xml:space="preserve"> (1) you show that you understand it, and (2) you acknowledge it clearly (e.g., not simply list it among the references).</w:t>
      </w:r>
    </w:p>
    <w:p w14:paraId="79ED208B" w14:textId="0959C0FA" w:rsidR="007F5EE6" w:rsidRPr="00F706FE" w:rsidRDefault="00C85185" w:rsidP="00F706FE">
      <w:pPr>
        <w:pStyle w:val="Heading1"/>
        <w:jc w:val="both"/>
        <w:rPr>
          <w:sz w:val="12"/>
          <w:bdr w:val="none" w:sz="0" w:space="0" w:color="auto" w:frame="1"/>
          <w:shd w:val="clear" w:color="auto" w:fill="FFFFFF"/>
        </w:rPr>
      </w:pPr>
      <w:r w:rsidRPr="00EF383E">
        <w:t>Assignmen</w:t>
      </w:r>
      <w:r w:rsidR="00EF383E">
        <w:t xml:space="preserve">t </w:t>
      </w:r>
      <w:r w:rsidR="00094129">
        <w:t>1</w:t>
      </w:r>
      <w:r w:rsidR="001420F7">
        <w:t xml:space="preserve"> </w:t>
      </w:r>
      <w:r w:rsidR="001420F7">
        <w:tab/>
      </w:r>
      <w:r w:rsidR="00F706FE">
        <w:tab/>
      </w:r>
      <w:r w:rsidR="00F706FE">
        <w:tab/>
      </w:r>
      <w:r w:rsidR="001420F7">
        <w:tab/>
      </w:r>
      <w:r w:rsidR="001420F7">
        <w:tab/>
      </w:r>
      <w:r w:rsidR="001420F7">
        <w:tab/>
      </w:r>
      <w:r w:rsidR="001420F7">
        <w:tab/>
      </w:r>
      <w:r w:rsidR="001420F7">
        <w:tab/>
      </w:r>
      <w:r w:rsidR="001420F7">
        <w:tab/>
      </w:r>
      <w:r w:rsidR="001420F7">
        <w:tab/>
      </w:r>
      <w:r w:rsidR="006F59CA">
        <w:rPr>
          <w:sz w:val="16"/>
        </w:rPr>
        <w:t>3/13/20</w:t>
      </w:r>
    </w:p>
    <w:p w14:paraId="190665B7" w14:textId="77777777" w:rsidR="007F5EE6" w:rsidRPr="009C5C3D" w:rsidRDefault="007F5EE6" w:rsidP="007F5EE6">
      <w:pPr>
        <w:pStyle w:val="Heading2"/>
        <w:rPr>
          <w:rFonts w:ascii="Arial" w:hAnsi="Arial" w:cs="Arial"/>
        </w:rPr>
      </w:pPr>
      <w:r w:rsidRPr="009C5C3D">
        <w:rPr>
          <w:bdr w:val="none" w:sz="0" w:space="0" w:color="auto" w:frame="1"/>
          <w:shd w:val="clear" w:color="auto" w:fill="FFFFFF"/>
        </w:rPr>
        <w:t>1.1 SUMMARY DESCRIPTION</w:t>
      </w:r>
    </w:p>
    <w:p w14:paraId="2578E2A4" w14:textId="77777777" w:rsidR="007F5EE6" w:rsidRPr="00415CAE" w:rsidRDefault="007F5EE6" w:rsidP="007F5EE6">
      <w:pPr>
        <w:rPr>
          <w:rFonts w:cs="Times New Roman"/>
          <w:color w:val="A6A6A6" w:themeColor="background1" w:themeShade="A6"/>
          <w:sz w:val="20"/>
          <w:bdr w:val="none" w:sz="0" w:space="0" w:color="auto" w:frame="1"/>
          <w:shd w:val="clear" w:color="auto" w:fill="FFFFFF"/>
        </w:rPr>
      </w:pPr>
      <w:r w:rsidRPr="00415CAE">
        <w:rPr>
          <w:rFonts w:cs="Times New Roman"/>
          <w:color w:val="A6A6A6" w:themeColor="background1" w:themeShade="A6"/>
          <w:sz w:val="20"/>
          <w:bdr w:val="none" w:sz="0" w:space="0" w:color="auto" w:frame="1"/>
          <w:shd w:val="clear" w:color="auto" w:fill="FFFFFF"/>
        </w:rPr>
        <w:t>One-paragraph overall description of the purpose, inputs and outputs for your proposed semester project. Do not go into details be</w:t>
      </w:r>
      <w:r w:rsidR="006B2FC1" w:rsidRPr="00415CAE">
        <w:rPr>
          <w:rFonts w:cs="Times New Roman"/>
          <w:color w:val="A6A6A6" w:themeColor="background1" w:themeShade="A6"/>
          <w:sz w:val="20"/>
          <w:bdr w:val="none" w:sz="0" w:space="0" w:color="auto" w:frame="1"/>
          <w:shd w:val="clear" w:color="auto" w:fill="FFFFFF"/>
        </w:rPr>
        <w:t>cause the next section does that</w:t>
      </w:r>
      <w:r w:rsidRPr="00415CAE">
        <w:rPr>
          <w:rFonts w:cs="Times New Roman"/>
          <w:color w:val="A6A6A6" w:themeColor="background1" w:themeShade="A6"/>
          <w:sz w:val="20"/>
          <w:bdr w:val="none" w:sz="0" w:space="0" w:color="auto" w:frame="1"/>
          <w:shd w:val="clear" w:color="auto" w:fill="FFFFFF"/>
        </w:rPr>
        <w:t>.</w:t>
      </w:r>
    </w:p>
    <w:p w14:paraId="299B7A28" w14:textId="3DA91DC7" w:rsidR="007F5EE6" w:rsidRPr="008C67C7" w:rsidRDefault="00860FDF" w:rsidP="007F5EE6">
      <w:r>
        <w:t xml:space="preserve">The main goal of this project is, to get familiar with PDDL. Having no experience in this language at all, I find it highly interesting. Therefore, a big part of the project will be to </w:t>
      </w:r>
      <w:r w:rsidR="00A073AD">
        <w:t xml:space="preserve">learn the PDDL basics. </w:t>
      </w:r>
      <w:r w:rsidR="003E52B2">
        <w:t>The input will be a maze</w:t>
      </w:r>
      <w:r w:rsidR="0066506B">
        <w:t xml:space="preserve"> containing empty and blocked fields</w:t>
      </w:r>
      <w:r w:rsidR="003E52B2">
        <w:t xml:space="preserve"> that </w:t>
      </w:r>
      <w:r w:rsidR="000141E6">
        <w:t xml:space="preserve">gets translated into </w:t>
      </w:r>
      <w:r w:rsidR="00593639">
        <w:t xml:space="preserve">initial states that describe the world. Finally, the </w:t>
      </w:r>
      <w:r w:rsidR="004858DC">
        <w:t>PDDL scripts shall find a plan to escape the maze.</w:t>
      </w:r>
    </w:p>
    <w:p w14:paraId="4CAA1C6F" w14:textId="77777777" w:rsidR="005F203D" w:rsidRPr="005F203D" w:rsidRDefault="00094129" w:rsidP="005F203D">
      <w:pPr>
        <w:pStyle w:val="Heading2"/>
        <w:rPr>
          <w:rFonts w:ascii="Times New Roman" w:hAnsi="Times New Roman" w:cs="Times New Roman"/>
          <w:sz w:val="24"/>
          <w:szCs w:val="24"/>
        </w:rPr>
      </w:pPr>
      <w:r>
        <w:t>1</w:t>
      </w:r>
      <w:r w:rsidR="00C85185">
        <w:t>.</w:t>
      </w:r>
      <w:r w:rsidR="007F5EE6">
        <w:t>2</w:t>
      </w:r>
      <w:r w:rsidR="00EE5422">
        <w:t xml:space="preserve"> </w:t>
      </w:r>
      <w:r w:rsidR="005F203D" w:rsidRPr="005F203D">
        <w:t>Requirements</w:t>
      </w:r>
    </w:p>
    <w:p w14:paraId="3511A83D" w14:textId="77777777" w:rsidR="005F203D" w:rsidRPr="00EF383E" w:rsidRDefault="00415CAE" w:rsidP="00780EB3">
      <w:pPr>
        <w:pStyle w:val="NormalWeb"/>
        <w:spacing w:before="0" w:beforeAutospacing="0" w:after="60" w:afterAutospacing="0"/>
        <w:rPr>
          <w:color w:val="A6A6A6"/>
          <w:sz w:val="20"/>
        </w:rPr>
      </w:pPr>
      <w:r>
        <w:rPr>
          <w:color w:val="A6A6A6"/>
          <w:sz w:val="20"/>
        </w:rPr>
        <w:t>State</w:t>
      </w:r>
      <w:r w:rsidR="005F203D" w:rsidRPr="00EF383E">
        <w:rPr>
          <w:color w:val="A6A6A6"/>
          <w:sz w:val="20"/>
        </w:rPr>
        <w:t xml:space="preserve"> your requirements</w:t>
      </w:r>
      <w:r w:rsidR="00094129">
        <w:rPr>
          <w:color w:val="A6A6A6"/>
          <w:sz w:val="20"/>
        </w:rPr>
        <w:t xml:space="preserve"> for a project</w:t>
      </w:r>
      <w:r w:rsidR="00067DE2">
        <w:rPr>
          <w:color w:val="A6A6A6"/>
          <w:sz w:val="20"/>
        </w:rPr>
        <w:t>.</w:t>
      </w:r>
      <w:r w:rsidR="00094129">
        <w:rPr>
          <w:color w:val="A6A6A6"/>
          <w:sz w:val="20"/>
        </w:rPr>
        <w:t xml:space="preserve"> N</w:t>
      </w:r>
      <w:r w:rsidR="005F203D" w:rsidRPr="00EF383E">
        <w:rPr>
          <w:color w:val="A6A6A6"/>
          <w:sz w:val="20"/>
        </w:rPr>
        <w:t>umber</w:t>
      </w:r>
      <w:r w:rsidR="00094129">
        <w:rPr>
          <w:color w:val="A6A6A6"/>
          <w:sz w:val="20"/>
        </w:rPr>
        <w:t xml:space="preserve"> the requirements</w:t>
      </w:r>
      <w:r w:rsidR="005F203D" w:rsidRPr="00EF383E">
        <w:rPr>
          <w:color w:val="A6A6A6"/>
          <w:sz w:val="20"/>
        </w:rPr>
        <w:t xml:space="preserve"> </w:t>
      </w:r>
      <w:r w:rsidR="00780EB3">
        <w:rPr>
          <w:color w:val="A6A6A6"/>
          <w:sz w:val="20"/>
        </w:rPr>
        <w:t xml:space="preserve">D1, D2, … and N1, N2, … where </w:t>
      </w:r>
      <w:r w:rsidR="005F203D" w:rsidRPr="00EF383E">
        <w:rPr>
          <w:color w:val="A6A6A6"/>
          <w:sz w:val="20"/>
        </w:rPr>
        <w:t>D means “Definite”</w:t>
      </w:r>
      <w:r w:rsidR="007F6330" w:rsidRPr="00EF383E">
        <w:rPr>
          <w:color w:val="A6A6A6"/>
          <w:sz w:val="20"/>
        </w:rPr>
        <w:t xml:space="preserve"> </w:t>
      </w:r>
      <w:r w:rsidR="00780EB3">
        <w:rPr>
          <w:color w:val="A6A6A6"/>
          <w:sz w:val="20"/>
        </w:rPr>
        <w:t>and N means</w:t>
      </w:r>
      <w:r w:rsidR="00094129">
        <w:rPr>
          <w:color w:val="A6A6A6"/>
          <w:sz w:val="20"/>
        </w:rPr>
        <w:t xml:space="preserve"> “Nice to do</w:t>
      </w:r>
      <w:r w:rsidR="00780EB3">
        <w:rPr>
          <w:color w:val="A6A6A6"/>
          <w:sz w:val="20"/>
        </w:rPr>
        <w:t>.</w:t>
      </w:r>
      <w:r w:rsidR="00094129">
        <w:rPr>
          <w:color w:val="A6A6A6"/>
          <w:sz w:val="20"/>
        </w:rPr>
        <w:t>”</w:t>
      </w:r>
    </w:p>
    <w:p w14:paraId="017004CE" w14:textId="77777777" w:rsidR="005F203D" w:rsidRPr="00EF383E" w:rsidRDefault="005F203D" w:rsidP="00094129">
      <w:pPr>
        <w:pStyle w:val="NormalWeb"/>
        <w:spacing w:before="0" w:beforeAutospacing="0" w:after="60" w:afterAutospacing="0"/>
        <w:ind w:left="720"/>
        <w:rPr>
          <w:color w:val="A6A6A6"/>
          <w:sz w:val="20"/>
        </w:rPr>
      </w:pPr>
      <w:r w:rsidRPr="00EF383E">
        <w:rPr>
          <w:color w:val="A6A6A6"/>
          <w:sz w:val="20"/>
        </w:rPr>
        <w:t xml:space="preserve">i = 1, 2, 3, … </w:t>
      </w:r>
    </w:p>
    <w:p w14:paraId="417501BE" w14:textId="77777777" w:rsidR="005F203D" w:rsidRPr="007F5EE6" w:rsidRDefault="001420F7" w:rsidP="005F203D">
      <w:pPr>
        <w:pStyle w:val="NormalWeb"/>
        <w:spacing w:before="0" w:beforeAutospacing="0" w:after="60" w:afterAutospacing="0"/>
        <w:rPr>
          <w:color w:val="A6A6A6"/>
          <w:sz w:val="20"/>
        </w:rPr>
      </w:pPr>
      <w:r>
        <w:rPr>
          <w:color w:val="A6A6A6"/>
          <w:sz w:val="20"/>
        </w:rPr>
        <w:t xml:space="preserve">There should be </w:t>
      </w:r>
      <w:r w:rsidR="00094129">
        <w:rPr>
          <w:color w:val="A6A6A6"/>
          <w:sz w:val="20"/>
        </w:rPr>
        <w:t>3</w:t>
      </w:r>
      <w:r>
        <w:rPr>
          <w:color w:val="A6A6A6"/>
          <w:sz w:val="20"/>
        </w:rPr>
        <w:t>-</w:t>
      </w:r>
      <w:r w:rsidR="007F5EE6">
        <w:rPr>
          <w:color w:val="A6A6A6"/>
          <w:sz w:val="20"/>
        </w:rPr>
        <w:t>5</w:t>
      </w:r>
      <w:r>
        <w:rPr>
          <w:color w:val="A6A6A6"/>
          <w:sz w:val="20"/>
        </w:rPr>
        <w:t xml:space="preserve"> items in the </w:t>
      </w:r>
      <w:r w:rsidRPr="00EF383E">
        <w:rPr>
          <w:color w:val="A6A6A6"/>
          <w:sz w:val="20"/>
        </w:rPr>
        <w:t xml:space="preserve">“Definite” </w:t>
      </w:r>
      <w:r>
        <w:rPr>
          <w:color w:val="A6A6A6"/>
          <w:sz w:val="20"/>
        </w:rPr>
        <w:t>list and</w:t>
      </w:r>
      <w:r w:rsidRPr="00EF383E">
        <w:rPr>
          <w:color w:val="A6A6A6"/>
          <w:sz w:val="20"/>
        </w:rPr>
        <w:t xml:space="preserve"> </w:t>
      </w:r>
      <w:r>
        <w:rPr>
          <w:color w:val="A6A6A6"/>
          <w:sz w:val="20"/>
        </w:rPr>
        <w:t xml:space="preserve">at least </w:t>
      </w:r>
      <w:r w:rsidR="006B2FC1">
        <w:rPr>
          <w:color w:val="A6A6A6"/>
          <w:sz w:val="20"/>
        </w:rPr>
        <w:t>2</w:t>
      </w:r>
      <w:r>
        <w:rPr>
          <w:color w:val="A6A6A6"/>
          <w:sz w:val="20"/>
        </w:rPr>
        <w:t xml:space="preserve"> in the </w:t>
      </w:r>
      <w:r w:rsidRPr="00EF383E">
        <w:rPr>
          <w:color w:val="A6A6A6"/>
          <w:sz w:val="20"/>
        </w:rPr>
        <w:t xml:space="preserve">“Nice to do” </w:t>
      </w:r>
      <w:r>
        <w:rPr>
          <w:color w:val="A6A6A6"/>
          <w:sz w:val="20"/>
        </w:rPr>
        <w:t xml:space="preserve">list. </w:t>
      </w:r>
      <w:r w:rsidR="005F203D" w:rsidRPr="00EF383E">
        <w:rPr>
          <w:color w:val="A6A6A6"/>
          <w:sz w:val="20"/>
        </w:rPr>
        <w:t xml:space="preserve">You will reference these </w:t>
      </w:r>
      <w:r w:rsidR="007F6330" w:rsidRPr="007F5EE6">
        <w:rPr>
          <w:color w:val="A6A6A6"/>
          <w:sz w:val="20"/>
        </w:rPr>
        <w:t xml:space="preserve">numbered requirements </w:t>
      </w:r>
      <w:r w:rsidR="005F203D" w:rsidRPr="007F5EE6">
        <w:rPr>
          <w:color w:val="A6A6A6"/>
          <w:sz w:val="20"/>
        </w:rPr>
        <w:t xml:space="preserve">in </w:t>
      </w:r>
      <w:r w:rsidR="006B2FC1">
        <w:rPr>
          <w:color w:val="A6A6A6"/>
          <w:sz w:val="20"/>
        </w:rPr>
        <w:t>P</w:t>
      </w:r>
      <w:r w:rsidR="005F203D" w:rsidRPr="007F5EE6">
        <w:rPr>
          <w:color w:val="A6A6A6"/>
          <w:sz w:val="20"/>
        </w:rPr>
        <w:t xml:space="preserve">hase </w:t>
      </w:r>
      <w:r w:rsidR="00094129" w:rsidRPr="007F5EE6">
        <w:rPr>
          <w:color w:val="A6A6A6"/>
          <w:sz w:val="20"/>
        </w:rPr>
        <w:t>2</w:t>
      </w:r>
      <w:r w:rsidR="005F203D" w:rsidRPr="007F5EE6">
        <w:rPr>
          <w:color w:val="A6A6A6"/>
          <w:sz w:val="20"/>
        </w:rPr>
        <w:t xml:space="preserve"> when you will be asked to show what the project accomplished.</w:t>
      </w:r>
    </w:p>
    <w:p w14:paraId="40D0A4A0" w14:textId="77777777" w:rsidR="007F5EE6" w:rsidRPr="007F5EE6" w:rsidRDefault="007F5EE6" w:rsidP="007F5EE6">
      <w:pPr>
        <w:pStyle w:val="NormalWeb"/>
        <w:spacing w:before="0" w:beforeAutospacing="0" w:after="0" w:afterAutospacing="0"/>
        <w:rPr>
          <w:color w:val="A6A6A6" w:themeColor="background1" w:themeShade="A6"/>
          <w:sz w:val="20"/>
          <w:bdr w:val="none" w:sz="0" w:space="0" w:color="auto" w:frame="1"/>
          <w:shd w:val="clear" w:color="auto" w:fill="FFFFFF"/>
        </w:rPr>
      </w:pPr>
      <w:r w:rsidRPr="007F5EE6">
        <w:rPr>
          <w:color w:val="A6A6A6" w:themeColor="background1" w:themeShade="A6"/>
          <w:sz w:val="20"/>
          <w:bdr w:val="none" w:sz="0" w:space="0" w:color="auto" w:frame="1"/>
          <w:shd w:val="clear" w:color="auto" w:fill="FFFFFF"/>
        </w:rPr>
        <w:t xml:space="preserve">Requirements are </w:t>
      </w:r>
      <w:r w:rsidRPr="007F5EE6">
        <w:rPr>
          <w:i/>
          <w:color w:val="A6A6A6" w:themeColor="background1" w:themeShade="A6"/>
          <w:sz w:val="20"/>
          <w:bdr w:val="none" w:sz="0" w:space="0" w:color="auto" w:frame="1"/>
          <w:shd w:val="clear" w:color="auto" w:fill="FFFFFF"/>
        </w:rPr>
        <w:t>declarative</w:t>
      </w:r>
      <w:r w:rsidRPr="007F5EE6">
        <w:rPr>
          <w:color w:val="A6A6A6" w:themeColor="background1" w:themeShade="A6"/>
          <w:sz w:val="20"/>
          <w:bdr w:val="none" w:sz="0" w:space="0" w:color="auto" w:frame="1"/>
          <w:shd w:val="clear" w:color="auto" w:fill="FFFFFF"/>
        </w:rPr>
        <w:t xml:space="preserve"> statements of the application’s intended functionality such as “the expected number of years to graduate college shall appear on the console.” (A statement such as “</w:t>
      </w:r>
      <w:r w:rsidR="006B2FC1">
        <w:rPr>
          <w:color w:val="A6A6A6" w:themeColor="background1" w:themeShade="A6"/>
          <w:sz w:val="20"/>
          <w:bdr w:val="none" w:sz="0" w:space="0" w:color="auto" w:frame="1"/>
          <w:shd w:val="clear" w:color="auto" w:fill="FFFFFF"/>
        </w:rPr>
        <w:t>Find an agent tool</w:t>
      </w:r>
      <w:r w:rsidRPr="007F5EE6">
        <w:rPr>
          <w:color w:val="A6A6A6" w:themeColor="background1" w:themeShade="A6"/>
          <w:sz w:val="20"/>
          <w:bdr w:val="none" w:sz="0" w:space="0" w:color="auto" w:frame="1"/>
          <w:shd w:val="clear" w:color="auto" w:fill="FFFFFF"/>
        </w:rPr>
        <w:t>” is a procedure step, not a requirement.)</w:t>
      </w:r>
    </w:p>
    <w:p w14:paraId="1F4861D2" w14:textId="77777777" w:rsidR="007F5EE6" w:rsidRDefault="007F5EE6" w:rsidP="005F203D">
      <w:pPr>
        <w:pStyle w:val="NormalWeb"/>
        <w:spacing w:before="0" w:beforeAutospacing="0" w:after="60" w:afterAutospacing="0"/>
        <w:rPr>
          <w:color w:val="A6A6A6"/>
          <w:sz w:val="20"/>
        </w:rPr>
      </w:pPr>
    </w:p>
    <w:p w14:paraId="36DD8B02" w14:textId="651FEAF5" w:rsidR="00EF383E" w:rsidRDefault="007F5EE6" w:rsidP="007F5EE6">
      <w:pPr>
        <w:pStyle w:val="Heading3"/>
      </w:pPr>
      <w:r>
        <w:t xml:space="preserve">D1 </w:t>
      </w:r>
      <w:r w:rsidR="004858DC">
        <w:t>Maze</w:t>
      </w:r>
      <w:r w:rsidR="00FA4213">
        <w:t xml:space="preserve"> translation into initial state</w:t>
      </w:r>
    </w:p>
    <w:p w14:paraId="6C2A9DC5" w14:textId="292B8A42" w:rsidR="007F5EE6" w:rsidRPr="007F5EE6" w:rsidRDefault="004858DC" w:rsidP="007F5EE6">
      <w:pPr>
        <w:pStyle w:val="NormalWeb"/>
        <w:spacing w:before="0" w:beforeAutospacing="0" w:after="0" w:afterAutospacing="0"/>
        <w:rPr>
          <w:color w:val="A6A6A6" w:themeColor="background1" w:themeShade="A6"/>
          <w:sz w:val="20"/>
          <w:bdr w:val="none" w:sz="0" w:space="0" w:color="auto" w:frame="1"/>
          <w:shd w:val="clear" w:color="auto" w:fill="FFFFFF"/>
        </w:rPr>
      </w:pPr>
      <w:r>
        <w:t>The</w:t>
      </w:r>
      <w:r w:rsidR="00F31657">
        <w:t xml:space="preserve"> python code translates the maze into a set of initial states suitable for PDDL</w:t>
      </w:r>
    </w:p>
    <w:p w14:paraId="39F38ACC" w14:textId="77777777" w:rsidR="007F5EE6" w:rsidRDefault="007F5EE6" w:rsidP="007F5EE6">
      <w:pPr>
        <w:pStyle w:val="NormalWeb"/>
        <w:spacing w:before="0" w:beforeAutospacing="0" w:after="60" w:afterAutospacing="0"/>
        <w:rPr>
          <w:color w:val="A6A6A6"/>
          <w:sz w:val="20"/>
        </w:rPr>
      </w:pPr>
    </w:p>
    <w:p w14:paraId="4F20943E" w14:textId="497FBE7B" w:rsidR="007F5EE6" w:rsidRDefault="007F5EE6" w:rsidP="007F5EE6">
      <w:pPr>
        <w:pStyle w:val="Heading3"/>
      </w:pPr>
      <w:r>
        <w:t>D2</w:t>
      </w:r>
      <w:r w:rsidR="00067DE2">
        <w:t xml:space="preserve"> </w:t>
      </w:r>
      <w:r w:rsidR="00F31657">
        <w:t>PDDL scripts finds a plan to reach the goal</w:t>
      </w:r>
    </w:p>
    <w:p w14:paraId="2FE3EA16" w14:textId="05BB84AF" w:rsidR="007F5EE6" w:rsidRPr="00EF383E" w:rsidRDefault="003A245A" w:rsidP="007F5EE6">
      <w:pPr>
        <w:pStyle w:val="NormalWeb"/>
        <w:spacing w:before="0" w:beforeAutospacing="0" w:after="60" w:afterAutospacing="0"/>
      </w:pPr>
      <w:r>
        <w:t>The PDDL runs successfully to find a plan to satisfy a set goal (escape the maze).</w:t>
      </w:r>
    </w:p>
    <w:p w14:paraId="5598267B" w14:textId="77777777" w:rsidR="007F5EE6" w:rsidRDefault="007F5EE6" w:rsidP="007F5EE6">
      <w:pPr>
        <w:pStyle w:val="NormalWeb"/>
        <w:spacing w:before="0" w:beforeAutospacing="0" w:after="60" w:afterAutospacing="0"/>
        <w:rPr>
          <w:color w:val="A6A6A6"/>
          <w:sz w:val="20"/>
        </w:rPr>
      </w:pPr>
    </w:p>
    <w:p w14:paraId="49092A61" w14:textId="16DCED7E" w:rsidR="007F5EE6" w:rsidRDefault="007F5EE6" w:rsidP="007F5EE6">
      <w:pPr>
        <w:pStyle w:val="Heading3"/>
      </w:pPr>
      <w:r>
        <w:t xml:space="preserve">D3 </w:t>
      </w:r>
      <w:r w:rsidR="00A309F3">
        <w:t>Validate the plan using A*</w:t>
      </w:r>
    </w:p>
    <w:p w14:paraId="7FABA214" w14:textId="2FB89B0F" w:rsidR="007F5EE6" w:rsidRPr="007F5EE6" w:rsidRDefault="00A309F3" w:rsidP="007F5EE6">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An A* algorithm </w:t>
      </w:r>
      <w:r w:rsidR="00822F39">
        <w:t>can find</w:t>
      </w:r>
      <w:r>
        <w:t xml:space="preserve"> a way out of the </w:t>
      </w:r>
      <w:r w:rsidR="00822F39">
        <w:t xml:space="preserve">maze. The PDDL output is compared to the output of the A*. </w:t>
      </w:r>
    </w:p>
    <w:p w14:paraId="7675C71C" w14:textId="77777777" w:rsidR="007F5EE6" w:rsidRDefault="007F5EE6" w:rsidP="007F5EE6">
      <w:pPr>
        <w:pStyle w:val="NormalWeb"/>
        <w:spacing w:before="0" w:beforeAutospacing="0" w:after="60" w:afterAutospacing="0"/>
        <w:rPr>
          <w:color w:val="A6A6A6"/>
          <w:sz w:val="20"/>
        </w:rPr>
      </w:pPr>
    </w:p>
    <w:p w14:paraId="1F64621A" w14:textId="5233FFE2" w:rsidR="007F5EE6" w:rsidRDefault="007F5EE6" w:rsidP="007F5EE6">
      <w:pPr>
        <w:pStyle w:val="Heading3"/>
      </w:pPr>
      <w:r>
        <w:t xml:space="preserve">N1 </w:t>
      </w:r>
      <w:r w:rsidR="00822F39">
        <w:t>Display the plan</w:t>
      </w:r>
    </w:p>
    <w:p w14:paraId="69144CB2" w14:textId="3DD62AF0" w:rsidR="007F5EE6" w:rsidRPr="007F5EE6" w:rsidRDefault="00822F39" w:rsidP="007F5EE6">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The output of PDDL is a set of </w:t>
      </w:r>
      <w:r w:rsidR="00B16394">
        <w:t xml:space="preserve">actions as a txt file. </w:t>
      </w:r>
      <w:r w:rsidR="00D77B31">
        <w:t>This output shall be visualized.</w:t>
      </w:r>
    </w:p>
    <w:p w14:paraId="4ACF2CEB" w14:textId="77777777" w:rsidR="007F5EE6" w:rsidRDefault="007F5EE6" w:rsidP="007F5EE6">
      <w:pPr>
        <w:pStyle w:val="NormalWeb"/>
        <w:spacing w:before="0" w:beforeAutospacing="0" w:after="60" w:afterAutospacing="0"/>
        <w:rPr>
          <w:color w:val="A6A6A6"/>
          <w:sz w:val="20"/>
        </w:rPr>
      </w:pPr>
    </w:p>
    <w:p w14:paraId="08FB0E90" w14:textId="05443FCB" w:rsidR="007F5EE6" w:rsidRDefault="007F5EE6" w:rsidP="007F5EE6">
      <w:pPr>
        <w:pStyle w:val="Heading3"/>
      </w:pPr>
      <w:r>
        <w:t>N2</w:t>
      </w:r>
      <w:r w:rsidR="00067DE2">
        <w:t xml:space="preserve"> </w:t>
      </w:r>
      <w:r w:rsidR="00D77B31">
        <w:t>S</w:t>
      </w:r>
      <w:r w:rsidR="00784A00">
        <w:t>cale up to more a more complex maze</w:t>
      </w:r>
    </w:p>
    <w:p w14:paraId="226A5FF7" w14:textId="43BC4D37" w:rsidR="007F5EE6" w:rsidRDefault="00784A00" w:rsidP="006B62B3">
      <w:r>
        <w:t>A more complex, bigger maze is created and the PDDL script is tested in order to scale up.</w:t>
      </w:r>
    </w:p>
    <w:p w14:paraId="1396B54D" w14:textId="77777777" w:rsidR="005F203D" w:rsidRPr="005F203D" w:rsidRDefault="005F203D" w:rsidP="005F203D">
      <w:pPr>
        <w:pStyle w:val="NormalWeb"/>
        <w:spacing w:before="0" w:beforeAutospacing="0" w:after="60" w:afterAutospacing="0"/>
        <w:rPr>
          <w:color w:val="333333"/>
        </w:rPr>
      </w:pPr>
    </w:p>
    <w:p w14:paraId="17B61574" w14:textId="77777777" w:rsidR="005F203D" w:rsidRPr="005F203D" w:rsidRDefault="00EE5422" w:rsidP="005F203D">
      <w:pPr>
        <w:pStyle w:val="Heading2"/>
        <w:rPr>
          <w:rFonts w:ascii="Times New Roman" w:hAnsi="Times New Roman" w:cs="Times New Roman"/>
          <w:sz w:val="24"/>
          <w:szCs w:val="24"/>
        </w:rPr>
      </w:pPr>
      <w:r>
        <w:t>1</w:t>
      </w:r>
      <w:r w:rsidR="00A5067F">
        <w:t>.</w:t>
      </w:r>
      <w:r w:rsidR="007F5EE6">
        <w:t>3</w:t>
      </w:r>
      <w:r w:rsidR="00A5067F">
        <w:t xml:space="preserve"> </w:t>
      </w:r>
      <w:r w:rsidR="005F203D" w:rsidRPr="005F203D">
        <w:t>Design and Theory</w:t>
      </w:r>
    </w:p>
    <w:p w14:paraId="3F61CBBF" w14:textId="5844CA30" w:rsidR="00EF383E" w:rsidRDefault="00EF383E" w:rsidP="00EF383E">
      <w:pPr>
        <w:pStyle w:val="NormalWeb"/>
        <w:spacing w:before="0" w:beforeAutospacing="0" w:after="60" w:afterAutospacing="0"/>
        <w:rPr>
          <w:sz w:val="22"/>
        </w:rPr>
      </w:pPr>
      <w:r w:rsidRPr="00EF383E">
        <w:rPr>
          <w:color w:val="A6A6A6"/>
          <w:sz w:val="20"/>
        </w:rPr>
        <w:t xml:space="preserve">Describe the design of your proposed system. The reader should understand how you plan to fit the pieces together. Show this at a high level, as well as providing as much relevant detail as you can. Include at least one (meaningful) </w:t>
      </w:r>
      <w:r w:rsidR="00EE5422">
        <w:rPr>
          <w:color w:val="A6A6A6"/>
          <w:sz w:val="20"/>
        </w:rPr>
        <w:t xml:space="preserve">annotated </w:t>
      </w:r>
      <w:r w:rsidRPr="00EF383E">
        <w:rPr>
          <w:color w:val="A6A6A6"/>
          <w:sz w:val="20"/>
        </w:rPr>
        <w:t>figure</w:t>
      </w:r>
      <w:r w:rsidR="00067DE2">
        <w:rPr>
          <w:color w:val="A6A6A6"/>
          <w:sz w:val="20"/>
        </w:rPr>
        <w:t>. An example of a figure form is shown below, in which data flows from one process to the next</w:t>
      </w:r>
      <w:r w:rsidRPr="00EF383E">
        <w:rPr>
          <w:color w:val="A6A6A6"/>
          <w:sz w:val="20"/>
        </w:rPr>
        <w:t>.</w:t>
      </w:r>
      <w:r w:rsidR="00067DE2">
        <w:rPr>
          <w:sz w:val="22"/>
        </w:rPr>
        <w:t xml:space="preserve"> </w:t>
      </w:r>
    </w:p>
    <w:p w14:paraId="620D8ACC" w14:textId="3C929B83" w:rsidR="00FA2CBA" w:rsidRDefault="00FA2CBA" w:rsidP="00EF383E">
      <w:pPr>
        <w:pStyle w:val="NormalWeb"/>
        <w:spacing w:before="0" w:beforeAutospacing="0" w:after="60" w:afterAutospacing="0"/>
        <w:rPr>
          <w:sz w:val="22"/>
        </w:rPr>
      </w:pPr>
    </w:p>
    <w:p w14:paraId="5F64BD8A" w14:textId="3776988D" w:rsidR="00FA2CBA" w:rsidRDefault="00FA2CBA" w:rsidP="006B62B3">
      <w:r>
        <w:t>The contains out of a list of list, where each entry is a field. The field can either be empty (=0) or blocked (=1).</w:t>
      </w:r>
      <w:r w:rsidR="00592656">
        <w:t xml:space="preserve"> The field can be identified via x- and y-coordinates according t</w:t>
      </w:r>
      <w:r w:rsidR="0080330B">
        <w:t xml:space="preserve">he following picture. The yellow field (2,2) is the </w:t>
      </w:r>
      <w:r w:rsidR="00B37DB7">
        <w:t xml:space="preserve">players initial position </w:t>
      </w:r>
      <w:r w:rsidR="0080330B">
        <w:t>while the green field (11,11)</w:t>
      </w:r>
      <w:r w:rsidR="00B37DB7">
        <w:t xml:space="preserve"> is the exit and therefore the goal to reach.</w:t>
      </w:r>
    </w:p>
    <w:p w14:paraId="66C4279E" w14:textId="5BC73AC7" w:rsidR="0080330B" w:rsidRDefault="0080330B" w:rsidP="006B62B3">
      <w:r w:rsidRPr="0080330B">
        <w:drawing>
          <wp:inline distT="0" distB="0" distL="0" distR="0" wp14:anchorId="41690B32" wp14:editId="7E0251AD">
            <wp:extent cx="2076450" cy="1910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97236" cy="1929972"/>
                    </a:xfrm>
                    <a:prstGeom prst="rect">
                      <a:avLst/>
                    </a:prstGeom>
                  </pic:spPr>
                </pic:pic>
              </a:graphicData>
            </a:graphic>
          </wp:inline>
        </w:drawing>
      </w:r>
    </w:p>
    <w:p w14:paraId="0526D12B" w14:textId="17999DCE" w:rsidR="00B37DB7" w:rsidRDefault="00B37DB7" w:rsidP="006B62B3">
      <w:r>
        <w:t>To set the world up for PDDL, all possible paths for each for</w:t>
      </w:r>
      <w:r w:rsidR="001E0EFB">
        <w:t>k</w:t>
      </w:r>
      <w:r>
        <w:t xml:space="preserve"> need to be calculated in </w:t>
      </w:r>
      <w:r w:rsidR="001E0EFB">
        <w:t>python. This information will then be used in PDDL to build the initial states and constraints.</w:t>
      </w:r>
    </w:p>
    <w:p w14:paraId="7B47A63F" w14:textId="4FBBC587" w:rsidR="00DE3BDF" w:rsidRDefault="00860464" w:rsidP="006B62B3">
      <w:r>
        <w:t>The output of the PDDL will be a plan as txt file</w:t>
      </w:r>
      <w:r w:rsidR="00DE3BDF">
        <w:t>,</w:t>
      </w:r>
      <w:r>
        <w:t xml:space="preserve"> and</w:t>
      </w:r>
      <w:r w:rsidR="00DE3BDF">
        <w:t xml:space="preserve"> an A* algorithm solves the maze as well. The results shall be compared </w:t>
      </w:r>
      <w:r>
        <w:t>to validate both results.</w:t>
      </w:r>
    </w:p>
    <w:p w14:paraId="79793184" w14:textId="795BA750" w:rsidR="005F203D" w:rsidRPr="005F203D" w:rsidRDefault="00F706FE" w:rsidP="00F706FE">
      <w:pPr>
        <w:rPr>
          <w:color w:val="333333"/>
        </w:rPr>
      </w:pPr>
      <w:r w:rsidRPr="00F706FE">
        <w:drawing>
          <wp:inline distT="0" distB="0" distL="0" distR="0" wp14:anchorId="5BA3653E" wp14:editId="177C4F5D">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1675"/>
                    </a:xfrm>
                    <a:prstGeom prst="rect">
                      <a:avLst/>
                    </a:prstGeom>
                  </pic:spPr>
                </pic:pic>
              </a:graphicData>
            </a:graphic>
          </wp:inline>
        </w:drawing>
      </w:r>
    </w:p>
    <w:p w14:paraId="396D929C" w14:textId="77777777" w:rsidR="005F203D" w:rsidRPr="005F203D" w:rsidRDefault="00EE5422" w:rsidP="005F203D">
      <w:pPr>
        <w:pStyle w:val="Heading2"/>
        <w:rPr>
          <w:rFonts w:ascii="Times New Roman" w:hAnsi="Times New Roman" w:cs="Times New Roman"/>
          <w:sz w:val="24"/>
          <w:szCs w:val="24"/>
        </w:rPr>
      </w:pPr>
      <w:r>
        <w:t>1</w:t>
      </w:r>
      <w:r w:rsidR="00A5067F">
        <w:t>.</w:t>
      </w:r>
      <w:r w:rsidR="007F5EE6">
        <w:t>4</w:t>
      </w:r>
      <w:r w:rsidR="00A5067F">
        <w:t xml:space="preserve"> </w:t>
      </w:r>
      <w:r w:rsidR="005F203D" w:rsidRPr="005F203D">
        <w:t>Tools</w:t>
      </w:r>
    </w:p>
    <w:p w14:paraId="3B9E35AD" w14:textId="77777777" w:rsidR="005F203D" w:rsidRPr="00EF383E" w:rsidRDefault="00067DE2" w:rsidP="005F203D">
      <w:pPr>
        <w:pStyle w:val="NormalWeb"/>
        <w:spacing w:before="0" w:beforeAutospacing="0" w:after="60" w:afterAutospacing="0"/>
        <w:rPr>
          <w:color w:val="FF0000"/>
          <w:sz w:val="20"/>
        </w:rPr>
      </w:pPr>
      <w:r>
        <w:rPr>
          <w:color w:val="A6A6A6"/>
          <w:sz w:val="20"/>
        </w:rPr>
        <w:t>Unless you</w:t>
      </w:r>
      <w:r w:rsidR="00EE5422">
        <w:rPr>
          <w:color w:val="A6A6A6"/>
          <w:sz w:val="20"/>
        </w:rPr>
        <w:t xml:space="preserve"> intend to build from scratch (i.e., with a higher-level language), d</w:t>
      </w:r>
      <w:r w:rsidR="005F203D" w:rsidRPr="00EF383E">
        <w:rPr>
          <w:color w:val="A6A6A6"/>
          <w:sz w:val="20"/>
        </w:rPr>
        <w:t>escribe the tool(s) you will use</w:t>
      </w:r>
      <w:r w:rsidR="00EE5422">
        <w:rPr>
          <w:color w:val="A6A6A6"/>
          <w:sz w:val="20"/>
        </w:rPr>
        <w:t>.</w:t>
      </w:r>
      <w:r w:rsidR="006F59CA">
        <w:rPr>
          <w:color w:val="A6A6A6"/>
          <w:sz w:val="20"/>
        </w:rPr>
        <w:t xml:space="preserve"> </w:t>
      </w:r>
    </w:p>
    <w:p w14:paraId="3F7E00DE" w14:textId="4E15D94C" w:rsidR="00067DE2" w:rsidRDefault="00784A00" w:rsidP="006B62B3">
      <w:r>
        <w:t xml:space="preserve">The </w:t>
      </w:r>
      <w:r w:rsidR="00FA2CBA">
        <w:t xml:space="preserve">translation of the input into </w:t>
      </w:r>
      <w:r w:rsidR="00964E14">
        <w:t xml:space="preserve">a set of initial state is made using the </w:t>
      </w:r>
      <w:r w:rsidR="00295A73">
        <w:t xml:space="preserve">web application ‘Jupyter Notebook’ developed by </w:t>
      </w:r>
      <w:r w:rsidR="007E5995">
        <w:t>project jupyter.</w:t>
      </w:r>
    </w:p>
    <w:p w14:paraId="373E0FFA" w14:textId="76ACB337" w:rsidR="007E5995" w:rsidRPr="00EF383E" w:rsidRDefault="007E5995" w:rsidP="006B62B3">
      <w:r>
        <w:t xml:space="preserve">To run and develop the PDDL scripts, the web application </w:t>
      </w:r>
      <w:hyperlink r:id="rId8" w:history="1">
        <w:r w:rsidR="00DD36FC" w:rsidRPr="007228DF">
          <w:rPr>
            <w:rStyle w:val="Hyperlink"/>
          </w:rPr>
          <w:t>web-planner</w:t>
        </w:r>
      </w:hyperlink>
      <w:r w:rsidR="00DB7A72">
        <w:t xml:space="preserve"> [1]</w:t>
      </w:r>
      <w:r w:rsidR="00DD36FC">
        <w:t xml:space="preserve"> developed by the School of Computer Science (FACIN) </w:t>
      </w:r>
      <w:r w:rsidR="00B07D5D">
        <w:t>is used.</w:t>
      </w:r>
    </w:p>
    <w:p w14:paraId="5FF42860" w14:textId="77777777" w:rsidR="00EF383E" w:rsidRDefault="00EF383E" w:rsidP="00EF383E">
      <w:pPr>
        <w:pStyle w:val="NormalWeb"/>
        <w:spacing w:before="0" w:beforeAutospacing="0" w:after="60" w:afterAutospacing="0"/>
      </w:pPr>
    </w:p>
    <w:p w14:paraId="34BDE203" w14:textId="77777777" w:rsidR="00EF383E" w:rsidRPr="005F203D" w:rsidRDefault="00EE5422" w:rsidP="00EF383E">
      <w:pPr>
        <w:pStyle w:val="Heading2"/>
        <w:rPr>
          <w:rFonts w:ascii="Times New Roman" w:hAnsi="Times New Roman" w:cs="Times New Roman"/>
          <w:sz w:val="24"/>
          <w:szCs w:val="24"/>
        </w:rPr>
      </w:pPr>
      <w:r>
        <w:t>1</w:t>
      </w:r>
      <w:r w:rsidR="00EF383E">
        <w:t>.</w:t>
      </w:r>
      <w:r w:rsidR="007F5EE6">
        <w:t>5</w:t>
      </w:r>
      <w:r w:rsidR="00EF383E">
        <w:t xml:space="preserve"> Implementation Fragments</w:t>
      </w:r>
    </w:p>
    <w:p w14:paraId="73945F95" w14:textId="7AFC9253" w:rsidR="00EF383E" w:rsidRDefault="00EF383E" w:rsidP="00EF383E">
      <w:pPr>
        <w:pStyle w:val="NormalWeb"/>
        <w:spacing w:before="0" w:beforeAutospacing="0" w:after="60" w:afterAutospacing="0"/>
        <w:rPr>
          <w:color w:val="A6A6A6"/>
          <w:sz w:val="20"/>
        </w:rPr>
      </w:pPr>
      <w:r w:rsidRPr="00EF383E">
        <w:rPr>
          <w:color w:val="A6A6A6"/>
          <w:sz w:val="20"/>
        </w:rPr>
        <w:t xml:space="preserve">Show enough </w:t>
      </w:r>
      <w:r w:rsidRPr="00EF383E">
        <w:rPr>
          <w:i/>
          <w:color w:val="A6A6A6"/>
          <w:sz w:val="20"/>
        </w:rPr>
        <w:t>parts</w:t>
      </w:r>
      <w:r w:rsidRPr="00EF383E">
        <w:rPr>
          <w:color w:val="A6A6A6"/>
          <w:sz w:val="20"/>
        </w:rPr>
        <w:t xml:space="preserve"> of an implementation—or a simplified form of it—to convince the reader that you will have the implementation of the definite requirements completed on time. These can be experimental or exploratory in nature. Cut and paste commented code</w:t>
      </w:r>
      <w:r w:rsidR="006B2FC1">
        <w:rPr>
          <w:color w:val="A6A6A6"/>
          <w:sz w:val="20"/>
        </w:rPr>
        <w:t>, and explain its context</w:t>
      </w:r>
      <w:r w:rsidRPr="00EF383E">
        <w:rPr>
          <w:color w:val="A6A6A6"/>
          <w:sz w:val="20"/>
        </w:rPr>
        <w:t>.</w:t>
      </w:r>
    </w:p>
    <w:p w14:paraId="46867D34" w14:textId="307E01E4" w:rsidR="00C720A1" w:rsidRDefault="00C720A1" w:rsidP="00EF383E">
      <w:pPr>
        <w:pStyle w:val="NormalWeb"/>
        <w:spacing w:before="0" w:beforeAutospacing="0" w:after="60" w:afterAutospacing="0"/>
        <w:rPr>
          <w:color w:val="A6A6A6"/>
          <w:sz w:val="20"/>
        </w:rPr>
      </w:pPr>
    </w:p>
    <w:p w14:paraId="7EECE4A3" w14:textId="7263B622" w:rsidR="00EE3DFA" w:rsidRDefault="00EE3DFA" w:rsidP="00EE3DFA">
      <w:r>
        <w:t>Multiple functions are developed to move a player around the field</w:t>
      </w:r>
      <w:r w:rsidR="003E57BC">
        <w:t xml:space="preserve"> via arrow keys. The player always moves until the next fork or wall is </w:t>
      </w:r>
      <w:r w:rsidR="00F930B8">
        <w:t xml:space="preserve">reached. </w:t>
      </w:r>
      <w:r w:rsidR="003E57BC">
        <w:t xml:space="preserve">While the input via arrow keys will not be </w:t>
      </w:r>
      <w:r w:rsidR="00F930B8">
        <w:t xml:space="preserve">needed </w:t>
      </w:r>
      <w:r w:rsidR="003E57BC">
        <w:t>in the project, the rest of the functionality will be very useful in order to find all the possible paths through the maze:</w:t>
      </w:r>
    </w:p>
    <w:tbl>
      <w:tblPr>
        <w:tblStyle w:val="TableGrid"/>
        <w:tblW w:w="0" w:type="auto"/>
        <w:tblLook w:val="04A0" w:firstRow="1" w:lastRow="0" w:firstColumn="1" w:lastColumn="0" w:noHBand="0" w:noVBand="1"/>
      </w:tblPr>
      <w:tblGrid>
        <w:gridCol w:w="4675"/>
        <w:gridCol w:w="4675"/>
      </w:tblGrid>
      <w:tr w:rsidR="003E57BC" w14:paraId="7B123C02" w14:textId="77777777" w:rsidTr="003E57BC">
        <w:tc>
          <w:tcPr>
            <w:tcW w:w="4675" w:type="dxa"/>
          </w:tcPr>
          <w:p w14:paraId="08FF2C6A" w14:textId="7D798E01" w:rsidR="003E57BC" w:rsidRDefault="003E57BC" w:rsidP="00EE3DFA">
            <w:r>
              <w:t>Initial state</w:t>
            </w:r>
          </w:p>
        </w:tc>
        <w:tc>
          <w:tcPr>
            <w:tcW w:w="4675" w:type="dxa"/>
          </w:tcPr>
          <w:p w14:paraId="40579595" w14:textId="1DEE1D8F" w:rsidR="003E57BC" w:rsidRDefault="003E57BC" w:rsidP="00EE3DFA">
            <w:r>
              <w:t xml:space="preserve">After ‘arrow </w:t>
            </w:r>
            <w:r w:rsidR="00341381">
              <w:t>right</w:t>
            </w:r>
            <w:r>
              <w:t>’ is pressed</w:t>
            </w:r>
          </w:p>
        </w:tc>
      </w:tr>
      <w:tr w:rsidR="003E57BC" w14:paraId="7F3A2303" w14:textId="77777777" w:rsidTr="003E57BC">
        <w:tc>
          <w:tcPr>
            <w:tcW w:w="4675" w:type="dxa"/>
          </w:tcPr>
          <w:p w14:paraId="0595127D" w14:textId="473C02AC" w:rsidR="003E57BC" w:rsidRDefault="00F930B8" w:rsidP="00EE3DFA">
            <w:r w:rsidRPr="003E57BC">
              <w:rPr>
                <w:noProof/>
              </w:rPr>
              <w:drawing>
                <wp:inline distT="0" distB="0" distL="0" distR="0" wp14:anchorId="643F6DA7" wp14:editId="705E9275">
                  <wp:extent cx="2782299" cy="24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748" cy="2468572"/>
                          </a:xfrm>
                          <a:prstGeom prst="rect">
                            <a:avLst/>
                          </a:prstGeom>
                        </pic:spPr>
                      </pic:pic>
                    </a:graphicData>
                  </a:graphic>
                </wp:inline>
              </w:drawing>
            </w:r>
          </w:p>
        </w:tc>
        <w:tc>
          <w:tcPr>
            <w:tcW w:w="4675" w:type="dxa"/>
          </w:tcPr>
          <w:p w14:paraId="42F2FF54" w14:textId="19D267A7" w:rsidR="003E57BC" w:rsidRDefault="00341381" w:rsidP="00EE3DFA">
            <w:r w:rsidRPr="00341381">
              <w:rPr>
                <w:noProof/>
              </w:rPr>
              <w:drawing>
                <wp:inline distT="0" distB="0" distL="0" distR="0" wp14:anchorId="37DF267E" wp14:editId="5EE3E1C8">
                  <wp:extent cx="2691938" cy="248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487" cy="2502326"/>
                          </a:xfrm>
                          <a:prstGeom prst="rect">
                            <a:avLst/>
                          </a:prstGeom>
                        </pic:spPr>
                      </pic:pic>
                    </a:graphicData>
                  </a:graphic>
                </wp:inline>
              </w:drawing>
            </w:r>
          </w:p>
        </w:tc>
      </w:tr>
    </w:tbl>
    <w:p w14:paraId="761A4584" w14:textId="11256D9F" w:rsidR="00341381" w:rsidRPr="00EF383E" w:rsidRDefault="00341381" w:rsidP="00EE3DFA">
      <w:r>
        <w:t>The called functions can be found in appendix</w:t>
      </w:r>
      <w:r w:rsidR="005D36E1">
        <w:t xml:space="preserve"> A</w:t>
      </w:r>
    </w:p>
    <w:p w14:paraId="4932B8AE" w14:textId="79D8DA6C" w:rsidR="000529DE" w:rsidRDefault="000529DE" w:rsidP="006B62B3">
      <w:r>
        <w:t xml:space="preserve">To solve the maze in PDDL, all possible ways need to be known. The first step to do so, is </w:t>
      </w:r>
      <w:r w:rsidR="00D022C6">
        <w:t>recognizing all the forks, dead ends etc. as such.</w:t>
      </w:r>
      <w:r w:rsidR="00A736B3">
        <w:t xml:space="preserve"> </w:t>
      </w:r>
      <w:r w:rsidR="006D3D4C">
        <w:t xml:space="preserve">When </w:t>
      </w:r>
      <w:r w:rsidR="00CC38B0">
        <w:t>creating an instance of the class Field</w:t>
      </w:r>
      <w:r w:rsidR="007178C9">
        <w:t xml:space="preserve"> (see Appendix B)</w:t>
      </w:r>
      <w:r w:rsidR="00CC38B0">
        <w:t xml:space="preserve">, the fieldtype is recognized by analyzing the surrounding </w:t>
      </w:r>
      <w:r w:rsidR="007178C9">
        <w:t>fields. This can be done for each empty field:</w:t>
      </w:r>
    </w:p>
    <w:p w14:paraId="63FC5309" w14:textId="5EB123A5" w:rsidR="007178C9" w:rsidRDefault="00B63056" w:rsidP="006B62B3">
      <w:r w:rsidRPr="00B63056">
        <w:rPr>
          <w:noProof/>
        </w:rPr>
        <w:lastRenderedPageBreak/>
        <w:drawing>
          <wp:inline distT="0" distB="0" distL="0" distR="0" wp14:anchorId="4CB148D5" wp14:editId="4843EFB1">
            <wp:extent cx="3924640" cy="24919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640" cy="2491956"/>
                    </a:xfrm>
                    <a:prstGeom prst="rect">
                      <a:avLst/>
                    </a:prstGeom>
                  </pic:spPr>
                </pic:pic>
              </a:graphicData>
            </a:graphic>
          </wp:inline>
        </w:drawing>
      </w:r>
    </w:p>
    <w:p w14:paraId="43707A61" w14:textId="6A60B444" w:rsidR="00EF383E" w:rsidRPr="00EF383E" w:rsidRDefault="00EE5422" w:rsidP="00EF383E">
      <w:pPr>
        <w:pStyle w:val="Heading2"/>
        <w:rPr>
          <w:rFonts w:ascii="Times New Roman" w:hAnsi="Times New Roman" w:cs="Times New Roman"/>
        </w:rPr>
      </w:pPr>
      <w:r>
        <w:t>1.</w:t>
      </w:r>
      <w:r w:rsidR="007F5EE6">
        <w:t>6</w:t>
      </w:r>
      <w:r w:rsidR="00A5067F">
        <w:t xml:space="preserve"> </w:t>
      </w:r>
      <w:r w:rsidR="007F6330">
        <w:t>References</w:t>
      </w:r>
      <w:r w:rsidR="00EF383E" w:rsidRPr="00EF383E">
        <w:t xml:space="preserve"> </w:t>
      </w:r>
    </w:p>
    <w:p w14:paraId="4D13A6D7" w14:textId="1FE9B5B8" w:rsidR="00067DE2" w:rsidRDefault="00067DE2" w:rsidP="00067DE2">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ill in below—and cite each of the following (e.g., “[2]“) within the text. References can include specific places in the notes and textbook. </w:t>
      </w:r>
    </w:p>
    <w:tbl>
      <w:tblPr>
        <w:tblStyle w:val="TableGrid"/>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09"/>
      </w:tblGrid>
      <w:tr w:rsidR="008810A3" w14:paraId="36E6A4C9" w14:textId="77777777" w:rsidTr="008810A3">
        <w:tc>
          <w:tcPr>
            <w:tcW w:w="496" w:type="dxa"/>
          </w:tcPr>
          <w:p w14:paraId="57D0D7D7" w14:textId="77777777" w:rsidR="008810A3" w:rsidRDefault="008810A3" w:rsidP="008810A3">
            <w:pPr>
              <w:pStyle w:val="Bibliography"/>
            </w:pPr>
            <w:r>
              <w:t>[1]</w:t>
            </w:r>
          </w:p>
        </w:tc>
        <w:tc>
          <w:tcPr>
            <w:tcW w:w="8209" w:type="dxa"/>
          </w:tcPr>
          <w:sdt>
            <w:sdtPr>
              <w:id w:val="111145805"/>
              <w:bibliography/>
            </w:sdtPr>
            <w:sdtEndPr/>
            <w:sdtContent>
              <w:p w14:paraId="01F5345E" w14:textId="77777777" w:rsidR="008810A3" w:rsidRPr="008810A3" w:rsidRDefault="008810A3" w:rsidP="008810A3">
                <w:pPr>
                  <w:pStyle w:val="Bibliography"/>
                  <w:ind w:left="720" w:hanging="720"/>
                </w:pPr>
                <w:r>
                  <w:fldChar w:fldCharType="begin"/>
                </w:r>
                <w:r>
                  <w:instrText xml:space="preserve"> BIBLIOGRAPHY </w:instrText>
                </w:r>
                <w:r>
                  <w:fldChar w:fldCharType="separate"/>
                </w:r>
                <w:r>
                  <w:rPr>
                    <w:noProof/>
                  </w:rPr>
                  <w:t xml:space="preserve">(PUCRS), P. C. (2020, April 10). </w:t>
                </w:r>
                <w:r>
                  <w:rPr>
                    <w:i/>
                    <w:iCs/>
                    <w:noProof/>
                  </w:rPr>
                  <w:t>Web Planner</w:t>
                </w:r>
                <w:r>
                  <w:rPr>
                    <w:noProof/>
                  </w:rPr>
                  <w:t>. Retrieved from https://web-planner.herokuapp.com/</w:t>
                </w:r>
                <w:r>
                  <w:rPr>
                    <w:b/>
                    <w:bCs/>
                    <w:noProof/>
                  </w:rPr>
                  <w:fldChar w:fldCharType="end"/>
                </w:r>
              </w:p>
            </w:sdtContent>
          </w:sdt>
        </w:tc>
      </w:tr>
      <w:tr w:rsidR="008810A3" w14:paraId="39792019" w14:textId="77777777" w:rsidTr="008810A3">
        <w:tc>
          <w:tcPr>
            <w:tcW w:w="496" w:type="dxa"/>
          </w:tcPr>
          <w:p w14:paraId="494C740F" w14:textId="77777777" w:rsidR="008810A3" w:rsidRDefault="008810A3" w:rsidP="008810A3">
            <w:pPr>
              <w:pStyle w:val="Bibliography"/>
            </w:pPr>
            <w:r>
              <w:t>[2]</w:t>
            </w:r>
          </w:p>
        </w:tc>
        <w:tc>
          <w:tcPr>
            <w:tcW w:w="8209" w:type="dxa"/>
          </w:tcPr>
          <w:p w14:paraId="150D4768" w14:textId="77777777" w:rsidR="008810A3" w:rsidRDefault="008810A3" w:rsidP="008810A3">
            <w:pPr>
              <w:pStyle w:val="Bibliography"/>
              <w:ind w:left="720" w:hanging="720"/>
              <w:rPr>
                <w:noProof/>
              </w:rPr>
            </w:pPr>
            <w:r>
              <w:rPr>
                <w:noProof/>
              </w:rPr>
              <w:t xml:space="preserve">Dolejsi, J. (2020, April 10). </w:t>
            </w:r>
            <w:r>
              <w:rPr>
                <w:i/>
                <w:iCs/>
                <w:noProof/>
              </w:rPr>
              <w:t>PDDL Samples</w:t>
            </w:r>
            <w:r>
              <w:rPr>
                <w:noProof/>
              </w:rPr>
              <w:t>. Retrieved from https://github.com/jan-dolejsi/vscode-pddl-samples</w:t>
            </w:r>
          </w:p>
        </w:tc>
      </w:tr>
      <w:tr w:rsidR="008810A3" w14:paraId="60DDB100" w14:textId="77777777" w:rsidTr="008810A3">
        <w:tc>
          <w:tcPr>
            <w:tcW w:w="496" w:type="dxa"/>
          </w:tcPr>
          <w:p w14:paraId="76D12536" w14:textId="77777777" w:rsidR="008810A3" w:rsidRDefault="008810A3" w:rsidP="008810A3">
            <w:pPr>
              <w:pStyle w:val="Bibliography"/>
            </w:pPr>
            <w:r>
              <w:t>[3]</w:t>
            </w:r>
          </w:p>
        </w:tc>
        <w:tc>
          <w:tcPr>
            <w:tcW w:w="8209" w:type="dxa"/>
          </w:tcPr>
          <w:p w14:paraId="508D896B" w14:textId="77777777" w:rsidR="008810A3" w:rsidRDefault="008810A3" w:rsidP="008810A3">
            <w:pPr>
              <w:pStyle w:val="Bibliography"/>
              <w:ind w:left="720" w:hanging="720"/>
              <w:rPr>
                <w:noProof/>
              </w:rPr>
            </w:pPr>
            <w:r>
              <w:rPr>
                <w:noProof/>
              </w:rPr>
              <w:t xml:space="preserve">Helmert, M. (2016). </w:t>
            </w:r>
            <w:r>
              <w:rPr>
                <w:i/>
                <w:iCs/>
                <w:noProof/>
              </w:rPr>
              <w:t>An Introduction to PDDL.</w:t>
            </w:r>
            <w:r>
              <w:rPr>
                <w:noProof/>
              </w:rPr>
              <w:t xml:space="preserve"> Toronto: University of Toronto.</w:t>
            </w:r>
          </w:p>
        </w:tc>
      </w:tr>
      <w:tr w:rsidR="008810A3" w14:paraId="41808B4C" w14:textId="77777777" w:rsidTr="008810A3">
        <w:tc>
          <w:tcPr>
            <w:tcW w:w="496" w:type="dxa"/>
          </w:tcPr>
          <w:p w14:paraId="33DC32C1" w14:textId="77777777" w:rsidR="008810A3" w:rsidRDefault="008810A3" w:rsidP="008810A3">
            <w:pPr>
              <w:pStyle w:val="Bibliography"/>
            </w:pPr>
            <w:r>
              <w:t>[4]</w:t>
            </w:r>
          </w:p>
        </w:tc>
        <w:tc>
          <w:tcPr>
            <w:tcW w:w="8209" w:type="dxa"/>
          </w:tcPr>
          <w:p w14:paraId="2193E337" w14:textId="77777777" w:rsidR="008810A3" w:rsidRDefault="008810A3" w:rsidP="008810A3">
            <w:pPr>
              <w:pStyle w:val="Bibliography"/>
              <w:ind w:left="720" w:hanging="720"/>
              <w:rPr>
                <w:noProof/>
              </w:rPr>
            </w:pPr>
            <w:r w:rsidRPr="008810A3">
              <w:rPr>
                <w:noProof/>
                <w:lang w:val="fr-CH"/>
              </w:rPr>
              <w:t xml:space="preserve">Maur´ıcio C. Magnaguagno, R. F. (2017). </w:t>
            </w:r>
            <w:r>
              <w:rPr>
                <w:i/>
                <w:iCs/>
                <w:noProof/>
              </w:rPr>
              <w:t>Web Planner: A Tool to Develop Classical Planning Domains and Visualize Heuristic State-Space Search.</w:t>
            </w:r>
            <w:r>
              <w:rPr>
                <w:noProof/>
              </w:rPr>
              <w:t xml:space="preserve"> Port Alegre: Pontifical Catholic University of Rio Grande do Sul (PUCRS).</w:t>
            </w:r>
          </w:p>
        </w:tc>
      </w:tr>
    </w:tbl>
    <w:p w14:paraId="3F9B735D" w14:textId="77777777" w:rsidR="008810A3" w:rsidRDefault="008810A3" w:rsidP="008810A3"/>
    <w:p w14:paraId="6DEA67EB" w14:textId="77777777" w:rsidR="008810A3" w:rsidRDefault="008810A3" w:rsidP="008810A3"/>
    <w:p w14:paraId="3DB3FC6E" w14:textId="49A584F4" w:rsidR="008B1AC1" w:rsidRDefault="00DB7A72" w:rsidP="008810A3">
      <w:r>
        <w:t xml:space="preserve"> </w:t>
      </w:r>
    </w:p>
    <w:p w14:paraId="79DFDE76" w14:textId="7F2A1CD6" w:rsidR="00EF383E" w:rsidRDefault="00EF383E" w:rsidP="007F6330"/>
    <w:p w14:paraId="0DA135DB" w14:textId="77777777" w:rsidR="008810A3" w:rsidRPr="007F6330" w:rsidRDefault="008810A3" w:rsidP="007F6330"/>
    <w:p w14:paraId="4A7752DC" w14:textId="77777777" w:rsidR="008810A3" w:rsidRDefault="008810A3" w:rsidP="009B73C2">
      <w:pPr>
        <w:pStyle w:val="Heading2"/>
      </w:pPr>
    </w:p>
    <w:p w14:paraId="1C6657EB" w14:textId="1F20A259" w:rsidR="009B73C2" w:rsidRDefault="00A5067F" w:rsidP="009B73C2">
      <w:pPr>
        <w:pStyle w:val="Heading2"/>
      </w:pPr>
      <w:r>
        <w:t>2.</w:t>
      </w:r>
      <w:r w:rsidR="00EF383E">
        <w:t>8</w:t>
      </w:r>
      <w:r>
        <w:t xml:space="preserve"> </w:t>
      </w:r>
      <w:r w:rsidR="009B73C2">
        <w:t>Evaluation</w:t>
      </w:r>
      <w:r>
        <w:t xml:space="preserve"> of Phase</w:t>
      </w:r>
      <w:r w:rsidR="00EE5422">
        <w:t xml:space="preserve"> 1</w:t>
      </w:r>
    </w:p>
    <w:p w14:paraId="1D47A060" w14:textId="77777777" w:rsidR="009B73C2" w:rsidRDefault="009B73C2" w:rsidP="009B73C2"/>
    <w:bookmarkStart w:id="0" w:name="_MON_1494397122"/>
    <w:bookmarkEnd w:id="0"/>
    <w:p w14:paraId="5FE039B9" w14:textId="77777777" w:rsidR="009B73C2" w:rsidRPr="009B73C2" w:rsidRDefault="00EE5422" w:rsidP="009B73C2">
      <w:r>
        <w:object w:dxaOrig="9301" w:dyaOrig="3945" w14:anchorId="4CFE2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pt;height:197.35pt" o:ole="">
            <v:imagedata r:id="rId12" o:title=""/>
          </v:shape>
          <o:OLEObject Type="Embed" ProgID="Excel.Sheet.12" ShapeID="_x0000_i1026" DrawAspect="Content" ObjectID="_1648147169" r:id="rId13"/>
        </w:object>
      </w:r>
    </w:p>
    <w:p w14:paraId="30DBCE54" w14:textId="5A3A5821" w:rsidR="005F203D" w:rsidRDefault="0029023B" w:rsidP="005D36E1">
      <w:pPr>
        <w:pStyle w:val="Heading2"/>
      </w:pPr>
      <w:r>
        <w:lastRenderedPageBreak/>
        <w:t>Appendix A</w:t>
      </w:r>
    </w:p>
    <w:p w14:paraId="73E40598" w14:textId="77777777" w:rsidR="00A853EA" w:rsidRDefault="00A853EA" w:rsidP="00517C13">
      <w:pPr>
        <w:pStyle w:val="NoSpacing"/>
        <w:rPr>
          <w:rFonts w:ascii="Courier New" w:hAnsi="Courier New" w:cs="Courier New"/>
        </w:rPr>
      </w:pPr>
    </w:p>
    <w:p w14:paraId="00D15CDC"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def move(position,direction):</w:t>
      </w:r>
    </w:p>
    <w:p w14:paraId="7AE40D81"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up':</w:t>
      </w:r>
    </w:p>
    <w:p w14:paraId="19E706C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xdir = 0</w:t>
      </w:r>
    </w:p>
    <w:p w14:paraId="4EFCABEE"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ydir = -1</w:t>
      </w:r>
    </w:p>
    <w:p w14:paraId="4E5CB1E9"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down':</w:t>
      </w:r>
    </w:p>
    <w:p w14:paraId="5522196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xdir = 0</w:t>
      </w:r>
    </w:p>
    <w:p w14:paraId="18364603"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ydir = 1</w:t>
      </w:r>
    </w:p>
    <w:p w14:paraId="7528ABA4"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right':</w:t>
      </w:r>
    </w:p>
    <w:p w14:paraId="344DA884"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xdir = 1</w:t>
      </w:r>
    </w:p>
    <w:p w14:paraId="2246A633"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ydir = 0</w:t>
      </w:r>
    </w:p>
    <w:p w14:paraId="0B62A8A1"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left':</w:t>
      </w:r>
    </w:p>
    <w:p w14:paraId="62EBE182"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xdir = -1</w:t>
      </w:r>
    </w:p>
    <w:p w14:paraId="0E371AD6"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ydir = 0</w:t>
      </w:r>
    </w:p>
    <w:p w14:paraId="730D38B7"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
    <w:p w14:paraId="5D45AE6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 move if possible</w:t>
      </w:r>
    </w:p>
    <w:p w14:paraId="554185CE"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possibilities = Node(position.x,position.y).neighbours</w:t>
      </w:r>
    </w:p>
    <w:p w14:paraId="4DB7137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position.x + xdir, position.y + ydir) in possibilities:</w:t>
      </w:r>
    </w:p>
    <w:p w14:paraId="03739295" w14:textId="77777777" w:rsidR="00A853EA" w:rsidRPr="00A853EA" w:rsidRDefault="00A853EA" w:rsidP="00A853EA">
      <w:pPr>
        <w:pStyle w:val="NoSpacing"/>
        <w:rPr>
          <w:rFonts w:ascii="Courier New" w:hAnsi="Courier New" w:cs="Courier New"/>
          <w:lang w:val="fr-CH"/>
        </w:rPr>
      </w:pPr>
      <w:r w:rsidRPr="00A853EA">
        <w:rPr>
          <w:rFonts w:ascii="Courier New" w:hAnsi="Courier New" w:cs="Courier New"/>
        </w:rPr>
        <w:t xml:space="preserve">        </w:t>
      </w:r>
      <w:r w:rsidRPr="00A853EA">
        <w:rPr>
          <w:rFonts w:ascii="Courier New" w:hAnsi="Courier New" w:cs="Courier New"/>
          <w:lang w:val="fr-CH"/>
        </w:rPr>
        <w:t>position_new = Node(position.x + xdir, position.y + ydir)</w:t>
      </w:r>
    </w:p>
    <w:p w14:paraId="03CB0E63" w14:textId="77777777" w:rsidR="00A853EA" w:rsidRPr="00A853EA" w:rsidRDefault="00A853EA" w:rsidP="00A853EA">
      <w:pPr>
        <w:pStyle w:val="NoSpacing"/>
        <w:rPr>
          <w:rFonts w:ascii="Courier New" w:hAnsi="Courier New" w:cs="Courier New"/>
        </w:rPr>
      </w:pPr>
      <w:r w:rsidRPr="00A853EA">
        <w:rPr>
          <w:rFonts w:ascii="Courier New" w:hAnsi="Courier New" w:cs="Courier New"/>
          <w:lang w:val="fr-CH"/>
        </w:rPr>
        <w:t xml:space="preserve">        </w:t>
      </w:r>
      <w:r w:rsidRPr="00A853EA">
        <w:rPr>
          <w:rFonts w:ascii="Courier New" w:hAnsi="Courier New" w:cs="Courier New"/>
        </w:rPr>
        <w:t>print(position)</w:t>
      </w:r>
    </w:p>
    <w:p w14:paraId="1FF39E8B"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return position_new, position_new</w:t>
      </w:r>
    </w:p>
    <w:p w14:paraId="60160546"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else:</w:t>
      </w:r>
    </w:p>
    <w:p w14:paraId="47D532E9"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position_new = position</w:t>
      </w:r>
    </w:p>
    <w:p w14:paraId="75551003" w14:textId="774055C4" w:rsidR="00517C13" w:rsidRDefault="00A853EA" w:rsidP="00A853EA">
      <w:pPr>
        <w:pStyle w:val="NoSpacing"/>
        <w:rPr>
          <w:rFonts w:ascii="Courier New" w:hAnsi="Courier New" w:cs="Courier New"/>
        </w:rPr>
      </w:pPr>
      <w:r w:rsidRPr="00A853EA">
        <w:rPr>
          <w:rFonts w:ascii="Courier New" w:hAnsi="Courier New" w:cs="Courier New"/>
        </w:rPr>
        <w:t xml:space="preserve">        return 'invalid', position_new</w:t>
      </w:r>
    </w:p>
    <w:p w14:paraId="7A274187" w14:textId="4F09C5AA" w:rsidR="00A853EA" w:rsidRDefault="00A853EA" w:rsidP="00A853EA">
      <w:pPr>
        <w:pStyle w:val="NoSpacing"/>
        <w:rPr>
          <w:rFonts w:ascii="Courier New" w:hAnsi="Courier New" w:cs="Courier New"/>
        </w:rPr>
      </w:pPr>
    </w:p>
    <w:p w14:paraId="44F0DAB5" w14:textId="3B04A8F9" w:rsidR="00A853EA" w:rsidRDefault="00A853EA">
      <w:pPr>
        <w:rPr>
          <w:rFonts w:ascii="Courier New" w:hAnsi="Courier New" w:cs="Courier New"/>
        </w:rPr>
      </w:pPr>
      <w:r>
        <w:rPr>
          <w:rFonts w:ascii="Courier New" w:hAnsi="Courier New" w:cs="Courier New"/>
        </w:rPr>
        <w:br w:type="page"/>
      </w:r>
    </w:p>
    <w:p w14:paraId="443ADFD3" w14:textId="77777777" w:rsidR="00A853EA" w:rsidRPr="00517C13" w:rsidRDefault="00A853EA" w:rsidP="00A853EA">
      <w:pPr>
        <w:pStyle w:val="NoSpacing"/>
        <w:rPr>
          <w:rFonts w:ascii="Courier New" w:hAnsi="Courier New" w:cs="Courier New"/>
        </w:rPr>
      </w:pPr>
      <w:r w:rsidRPr="00517C13">
        <w:rPr>
          <w:rFonts w:ascii="Courier New" w:hAnsi="Courier New" w:cs="Courier New"/>
        </w:rPr>
        <w:lastRenderedPageBreak/>
        <w:t>def walk_to_fork(position,direction):</w:t>
      </w:r>
    </w:p>
    <w:p w14:paraId="21A971E7"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while True:</w:t>
      </w:r>
    </w:p>
    <w:p w14:paraId="7C8372FF"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position, position_fork = move(position,direction)</w:t>
      </w:r>
    </w:p>
    <w:p w14:paraId="59DF96CC"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if position == 'invalid':</w:t>
      </w:r>
    </w:p>
    <w:p w14:paraId="71A8FB2E"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print('invalid move')</w:t>
      </w:r>
    </w:p>
    <w:p w14:paraId="7AB90333"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break</w:t>
      </w:r>
    </w:p>
    <w:p w14:paraId="26BCC685"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if len(position.neighbours) &gt; 2:</w:t>
      </w:r>
    </w:p>
    <w:p w14:paraId="3318B40F"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print('this is a fork')</w:t>
      </w:r>
    </w:p>
    <w:p w14:paraId="55C071D3"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break</w:t>
      </w:r>
    </w:p>
    <w:p w14:paraId="52DB8557" w14:textId="77777777" w:rsidR="00A853EA" w:rsidRDefault="00A853EA" w:rsidP="00A853EA">
      <w:pPr>
        <w:pStyle w:val="NoSpacing"/>
        <w:rPr>
          <w:rFonts w:ascii="Courier New" w:hAnsi="Courier New" w:cs="Courier New"/>
        </w:rPr>
      </w:pPr>
      <w:r w:rsidRPr="00517C13">
        <w:rPr>
          <w:rFonts w:ascii="Courier New" w:hAnsi="Courier New" w:cs="Courier New"/>
        </w:rPr>
        <w:t xml:space="preserve">    return position_fork</w:t>
      </w:r>
    </w:p>
    <w:p w14:paraId="7E95646F" w14:textId="42673711" w:rsidR="00A853EA" w:rsidRDefault="00A853EA" w:rsidP="00A853EA">
      <w:pPr>
        <w:pStyle w:val="NoSpacing"/>
        <w:rPr>
          <w:rFonts w:ascii="Courier New" w:hAnsi="Courier New" w:cs="Courier New"/>
        </w:rPr>
      </w:pPr>
    </w:p>
    <w:p w14:paraId="43796E23"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def key_detect():</w:t>
      </w:r>
    </w:p>
    <w:p w14:paraId="2483051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hile True:  # making a loop</w:t>
      </w:r>
    </w:p>
    <w:p w14:paraId="5167FF8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if keyboard.is_pressed('up arrow'):</w:t>
      </w:r>
    </w:p>
    <w:p w14:paraId="1DC3B225"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Up!')</w:t>
      </w:r>
    </w:p>
    <w:p w14:paraId="7795FAD2"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up'</w:t>
      </w:r>
    </w:p>
    <w:p w14:paraId="4FC45222"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break  # finishing the loop</w:t>
      </w:r>
    </w:p>
    <w:p w14:paraId="398FC854"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if keyboard.is_pressed('down arrow'):</w:t>
      </w:r>
    </w:p>
    <w:p w14:paraId="5C052085"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Down!')</w:t>
      </w:r>
    </w:p>
    <w:p w14:paraId="4BBD7EA2"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down'</w:t>
      </w:r>
    </w:p>
    <w:p w14:paraId="3FAFF168"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break  # finishing the loop</w:t>
      </w:r>
    </w:p>
    <w:p w14:paraId="5BCCF37A"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if keyboard.is_pressed('left arrow'):</w:t>
      </w:r>
    </w:p>
    <w:p w14:paraId="60A58136"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Left!')</w:t>
      </w:r>
    </w:p>
    <w:p w14:paraId="485AD20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left'</w:t>
      </w:r>
    </w:p>
    <w:p w14:paraId="5F3929F7"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break  # finishing the loop</w:t>
      </w:r>
    </w:p>
    <w:p w14:paraId="2F0BE27E"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if keyboard.is_pressed('right arrow'):</w:t>
      </w:r>
    </w:p>
    <w:p w14:paraId="75FCB59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Right!')</w:t>
      </w:r>
    </w:p>
    <w:p w14:paraId="7AD050E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right'</w:t>
      </w:r>
    </w:p>
    <w:p w14:paraId="24BD8EE8"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break  # finishing the loop</w:t>
      </w:r>
    </w:p>
    <w:p w14:paraId="17202909"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if keyboard.is_pressed('esc'):</w:t>
      </w:r>
    </w:p>
    <w:p w14:paraId="47D2EE13"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Exit game')</w:t>
      </w:r>
    </w:p>
    <w:p w14:paraId="02042466"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1</w:t>
      </w:r>
    </w:p>
    <w:p w14:paraId="73F51A31"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break</w:t>
      </w:r>
    </w:p>
    <w:p w14:paraId="0CB85135" w14:textId="0B2F3FBD" w:rsidR="00065BC6" w:rsidRDefault="00065BC6" w:rsidP="00065BC6">
      <w:pPr>
        <w:pStyle w:val="NoSpacing"/>
        <w:rPr>
          <w:rFonts w:ascii="Courier New" w:hAnsi="Courier New" w:cs="Courier New"/>
        </w:rPr>
      </w:pPr>
      <w:r w:rsidRPr="00065BC6">
        <w:rPr>
          <w:rFonts w:ascii="Courier New" w:hAnsi="Courier New" w:cs="Courier New"/>
        </w:rPr>
        <w:t xml:space="preserve">    return direction</w:t>
      </w:r>
    </w:p>
    <w:p w14:paraId="2EACDFEC" w14:textId="3917254B" w:rsidR="008A63DB" w:rsidRDefault="008A63DB" w:rsidP="00065BC6">
      <w:pPr>
        <w:pStyle w:val="NoSpacing"/>
        <w:rPr>
          <w:rFonts w:ascii="Courier New" w:hAnsi="Courier New" w:cs="Courier New"/>
        </w:rPr>
      </w:pPr>
    </w:p>
    <w:p w14:paraId="47FE8FCD" w14:textId="0BDF9859" w:rsidR="008A63DB" w:rsidRDefault="008A63DB" w:rsidP="00065BC6">
      <w:pPr>
        <w:pStyle w:val="NoSpacing"/>
        <w:rPr>
          <w:rFonts w:ascii="Courier New" w:hAnsi="Courier New" w:cs="Courier New"/>
        </w:rPr>
      </w:pPr>
    </w:p>
    <w:p w14:paraId="1BE43EE3" w14:textId="6C879605" w:rsidR="008A63DB" w:rsidRDefault="008A63DB" w:rsidP="008A63DB">
      <w:pPr>
        <w:pStyle w:val="Heading2"/>
      </w:pPr>
      <w:r>
        <w:t>Appendix B</w:t>
      </w:r>
    </w:p>
    <w:p w14:paraId="1858E9AB" w14:textId="260904BD" w:rsidR="008A63DB" w:rsidRDefault="008A63DB" w:rsidP="00065BC6">
      <w:pPr>
        <w:pStyle w:val="NoSpacing"/>
        <w:rPr>
          <w:rFonts w:ascii="Courier New" w:hAnsi="Courier New" w:cs="Courier New"/>
        </w:rPr>
      </w:pPr>
    </w:p>
    <w:p w14:paraId="4307824E" w14:textId="121EB44B" w:rsidR="008A63DB" w:rsidRDefault="008A63DB" w:rsidP="00065BC6">
      <w:pPr>
        <w:pStyle w:val="NoSpacing"/>
        <w:rPr>
          <w:rFonts w:ascii="Courier New" w:hAnsi="Courier New" w:cs="Courier New"/>
        </w:rPr>
      </w:pPr>
    </w:p>
    <w:p w14:paraId="66D30FC5"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class Field:</w:t>
      </w:r>
    </w:p>
    <w:p w14:paraId="4A10E65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def __init__ (self, x, y):</w:t>
      </w:r>
    </w:p>
    <w:p w14:paraId="05614F0E" w14:textId="77777777" w:rsidR="008A63DB" w:rsidRPr="008A63DB" w:rsidRDefault="008A63DB" w:rsidP="008A63DB">
      <w:pPr>
        <w:pStyle w:val="NoSpacing"/>
        <w:rPr>
          <w:rFonts w:ascii="Courier New" w:hAnsi="Courier New" w:cs="Courier New"/>
          <w:lang w:val="fr-CH"/>
        </w:rPr>
      </w:pPr>
      <w:r w:rsidRPr="008A63DB">
        <w:rPr>
          <w:rFonts w:ascii="Courier New" w:hAnsi="Courier New" w:cs="Courier New"/>
        </w:rPr>
        <w:t xml:space="preserve">        </w:t>
      </w:r>
      <w:r w:rsidRPr="008A63DB">
        <w:rPr>
          <w:rFonts w:ascii="Courier New" w:hAnsi="Courier New" w:cs="Courier New"/>
          <w:lang w:val="fr-CH"/>
        </w:rPr>
        <w:t>self.x = x</w:t>
      </w:r>
    </w:p>
    <w:p w14:paraId="01228F73" w14:textId="77777777" w:rsidR="008A63DB" w:rsidRPr="008A63DB" w:rsidRDefault="008A63DB" w:rsidP="008A63DB">
      <w:pPr>
        <w:pStyle w:val="NoSpacing"/>
        <w:rPr>
          <w:rFonts w:ascii="Courier New" w:hAnsi="Courier New" w:cs="Courier New"/>
          <w:lang w:val="fr-CH"/>
        </w:rPr>
      </w:pPr>
      <w:r w:rsidRPr="008A63DB">
        <w:rPr>
          <w:rFonts w:ascii="Courier New" w:hAnsi="Courier New" w:cs="Courier New"/>
          <w:lang w:val="fr-CH"/>
        </w:rPr>
        <w:t xml:space="preserve">        self.y = y</w:t>
      </w:r>
    </w:p>
    <w:p w14:paraId="25E5ED92" w14:textId="77777777" w:rsidR="008A63DB" w:rsidRPr="008A63DB" w:rsidRDefault="008A63DB" w:rsidP="008A63DB">
      <w:pPr>
        <w:pStyle w:val="NoSpacing"/>
        <w:rPr>
          <w:rFonts w:ascii="Courier New" w:hAnsi="Courier New" w:cs="Courier New"/>
        </w:rPr>
      </w:pPr>
      <w:r w:rsidRPr="008A63DB">
        <w:rPr>
          <w:rFonts w:ascii="Courier New" w:hAnsi="Courier New" w:cs="Courier New"/>
          <w:lang w:val="fr-CH"/>
        </w:rPr>
        <w:t xml:space="preserve">        </w:t>
      </w:r>
      <w:r w:rsidRPr="008A63DB">
        <w:rPr>
          <w:rFonts w:ascii="Courier New" w:hAnsi="Courier New" w:cs="Courier New"/>
        </w:rPr>
        <w:t>self.neighbours = [ (x + xoff, y + yoff) for xoff, yoff in</w:t>
      </w:r>
    </w:p>
    <w:p w14:paraId="00D7B5C3"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 (1, 0), (0, 1), (0, -1), (-1, 0) )</w:t>
      </w:r>
    </w:p>
    <w:p w14:paraId="6E64AFE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if lab [y + yoff] [x + xoff] != 1 ]</w:t>
      </w:r>
    </w:p>
    <w:p w14:paraId="27BCF9A4" w14:textId="77777777" w:rsidR="008A63DB" w:rsidRPr="008A63DB" w:rsidRDefault="008A63DB" w:rsidP="008A63DB">
      <w:pPr>
        <w:pStyle w:val="NoSpacing"/>
        <w:rPr>
          <w:rFonts w:ascii="Courier New" w:hAnsi="Courier New" w:cs="Courier New"/>
        </w:rPr>
      </w:pPr>
      <w:r w:rsidRPr="008A63DB">
        <w:rPr>
          <w:rFonts w:ascii="Courier New" w:hAnsi="Courier New" w:cs="Courier New"/>
        </w:rPr>
        <w:lastRenderedPageBreak/>
        <w:t xml:space="preserve">        self.all_neighbours = [ (x + xoff, y + yoff) for xoff, yoff in</w:t>
      </w:r>
    </w:p>
    <w:p w14:paraId="17C1BF34"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tuple(allneighb)]</w:t>
      </w:r>
    </w:p>
    <w:p w14:paraId="7ED0F153"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
    <w:p w14:paraId="30C6E94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if len(self.neighbours) == 1:</w:t>
      </w:r>
    </w:p>
    <w:p w14:paraId="59F00077"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self.fieldtype = 'dead end'</w:t>
      </w:r>
    </w:p>
    <w:p w14:paraId="674EAD7E"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if len(self.neighbours) &gt;= 3:</w:t>
      </w:r>
    </w:p>
    <w:p w14:paraId="5062B9ED"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self.fieldtype = 'fork'</w:t>
      </w:r>
    </w:p>
    <w:p w14:paraId="76839C4D"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if len(self.neighbours) == 2:</w:t>
      </w:r>
    </w:p>
    <w:p w14:paraId="321022B2"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neighbour1, neighbour2 = self.neighbours</w:t>
      </w:r>
    </w:p>
    <w:p w14:paraId="300FCFB8"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x1, y1 = neighbour1</w:t>
      </w:r>
    </w:p>
    <w:p w14:paraId="69A0A380"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x2, y2 = neighbour2</w:t>
      </w:r>
    </w:p>
    <w:p w14:paraId="52AD67A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if x1 != x2 and y1 != y2:</w:t>
      </w:r>
    </w:p>
    <w:p w14:paraId="616E38B3"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self.fieldtype = 'corner'</w:t>
      </w:r>
    </w:p>
    <w:p w14:paraId="5C820C5C"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else:</w:t>
      </w:r>
    </w:p>
    <w:p w14:paraId="3EF75F70" w14:textId="0420FD64" w:rsidR="008A63DB" w:rsidRPr="00517C13" w:rsidRDefault="008A63DB" w:rsidP="008A63DB">
      <w:pPr>
        <w:pStyle w:val="NoSpacing"/>
        <w:rPr>
          <w:rFonts w:ascii="Courier New" w:hAnsi="Courier New" w:cs="Courier New"/>
        </w:rPr>
      </w:pPr>
      <w:r w:rsidRPr="008A63DB">
        <w:rPr>
          <w:rFonts w:ascii="Courier New" w:hAnsi="Courier New" w:cs="Courier New"/>
        </w:rPr>
        <w:t xml:space="preserve">                self.fieldtype = 'straight path'</w:t>
      </w:r>
    </w:p>
    <w:sectPr w:rsidR="008A63DB" w:rsidRPr="00517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10F6C"/>
    <w:multiLevelType w:val="multilevel"/>
    <w:tmpl w:val="ADB44CD0"/>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6687D1D"/>
    <w:multiLevelType w:val="hybridMultilevel"/>
    <w:tmpl w:val="D36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141E6"/>
    <w:rsid w:val="000529DE"/>
    <w:rsid w:val="00065BC6"/>
    <w:rsid w:val="00067DE2"/>
    <w:rsid w:val="00094129"/>
    <w:rsid w:val="000A131E"/>
    <w:rsid w:val="00122811"/>
    <w:rsid w:val="001420F7"/>
    <w:rsid w:val="001E0EFB"/>
    <w:rsid w:val="0025202C"/>
    <w:rsid w:val="00255B98"/>
    <w:rsid w:val="0029023B"/>
    <w:rsid w:val="002924A8"/>
    <w:rsid w:val="00295A73"/>
    <w:rsid w:val="002F41B5"/>
    <w:rsid w:val="00340110"/>
    <w:rsid w:val="00341381"/>
    <w:rsid w:val="00382AF1"/>
    <w:rsid w:val="003A245A"/>
    <w:rsid w:val="003E2D8F"/>
    <w:rsid w:val="003E52B2"/>
    <w:rsid w:val="003E57BC"/>
    <w:rsid w:val="00415CAE"/>
    <w:rsid w:val="004858DC"/>
    <w:rsid w:val="004F00D7"/>
    <w:rsid w:val="00517C13"/>
    <w:rsid w:val="00582A37"/>
    <w:rsid w:val="00592656"/>
    <w:rsid w:val="00593639"/>
    <w:rsid w:val="005D36E1"/>
    <w:rsid w:val="005F203D"/>
    <w:rsid w:val="005F6111"/>
    <w:rsid w:val="0066506B"/>
    <w:rsid w:val="006B2FC1"/>
    <w:rsid w:val="006B62B3"/>
    <w:rsid w:val="006D3D4C"/>
    <w:rsid w:val="006F59CA"/>
    <w:rsid w:val="007178C9"/>
    <w:rsid w:val="007228DF"/>
    <w:rsid w:val="00780EB3"/>
    <w:rsid w:val="00784A00"/>
    <w:rsid w:val="007E5995"/>
    <w:rsid w:val="007F5EE6"/>
    <w:rsid w:val="007F6330"/>
    <w:rsid w:val="0080330B"/>
    <w:rsid w:val="00822F39"/>
    <w:rsid w:val="00860464"/>
    <w:rsid w:val="00860FDF"/>
    <w:rsid w:val="008810A3"/>
    <w:rsid w:val="008A2354"/>
    <w:rsid w:val="008A63DB"/>
    <w:rsid w:val="008B1AC1"/>
    <w:rsid w:val="008E1A43"/>
    <w:rsid w:val="00921D7A"/>
    <w:rsid w:val="00953151"/>
    <w:rsid w:val="00964E14"/>
    <w:rsid w:val="009B73C2"/>
    <w:rsid w:val="009C5C3D"/>
    <w:rsid w:val="00A073AD"/>
    <w:rsid w:val="00A309F3"/>
    <w:rsid w:val="00A5067F"/>
    <w:rsid w:val="00A736B3"/>
    <w:rsid w:val="00A75784"/>
    <w:rsid w:val="00A853EA"/>
    <w:rsid w:val="00A90D04"/>
    <w:rsid w:val="00B07D5D"/>
    <w:rsid w:val="00B16394"/>
    <w:rsid w:val="00B37DB7"/>
    <w:rsid w:val="00B63056"/>
    <w:rsid w:val="00B669C8"/>
    <w:rsid w:val="00C53EB2"/>
    <w:rsid w:val="00C720A1"/>
    <w:rsid w:val="00C85185"/>
    <w:rsid w:val="00CC38B0"/>
    <w:rsid w:val="00CD7CB7"/>
    <w:rsid w:val="00CE3C51"/>
    <w:rsid w:val="00CF70B2"/>
    <w:rsid w:val="00D022C6"/>
    <w:rsid w:val="00D117AA"/>
    <w:rsid w:val="00D77B31"/>
    <w:rsid w:val="00DB7A72"/>
    <w:rsid w:val="00DC0A6B"/>
    <w:rsid w:val="00DC525D"/>
    <w:rsid w:val="00DD36FC"/>
    <w:rsid w:val="00DE3BDF"/>
    <w:rsid w:val="00E82346"/>
    <w:rsid w:val="00EE3DFA"/>
    <w:rsid w:val="00EE5422"/>
    <w:rsid w:val="00EF383E"/>
    <w:rsid w:val="00F07F39"/>
    <w:rsid w:val="00F31657"/>
    <w:rsid w:val="00F706FE"/>
    <w:rsid w:val="00F930B8"/>
    <w:rsid w:val="00FA2CBA"/>
    <w:rsid w:val="00FA4213"/>
    <w:rsid w:val="00FB2B2D"/>
    <w:rsid w:val="00FC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7452D9"/>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E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C2"/>
    <w:rPr>
      <w:rFonts w:ascii="Segoe UI" w:hAnsi="Segoe UI" w:cs="Segoe UI"/>
      <w:sz w:val="18"/>
      <w:szCs w:val="18"/>
    </w:rPr>
  </w:style>
  <w:style w:type="character" w:customStyle="1" w:styleId="Heading3Char">
    <w:name w:val="Heading 3 Char"/>
    <w:basedOn w:val="DefaultParagraphFont"/>
    <w:link w:val="Heading3"/>
    <w:uiPriority w:val="9"/>
    <w:rsid w:val="007F5EE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7228DF"/>
    <w:rPr>
      <w:color w:val="0563C1" w:themeColor="hyperlink"/>
      <w:u w:val="single"/>
    </w:rPr>
  </w:style>
  <w:style w:type="character" w:styleId="UnresolvedMention">
    <w:name w:val="Unresolved Mention"/>
    <w:basedOn w:val="DefaultParagraphFont"/>
    <w:uiPriority w:val="99"/>
    <w:semiHidden/>
    <w:unhideWhenUsed/>
    <w:rsid w:val="007228DF"/>
    <w:rPr>
      <w:color w:val="605E5C"/>
      <w:shd w:val="clear" w:color="auto" w:fill="E1DFDD"/>
    </w:rPr>
  </w:style>
  <w:style w:type="character" w:styleId="FollowedHyperlink">
    <w:name w:val="FollowedHyperlink"/>
    <w:basedOn w:val="DefaultParagraphFont"/>
    <w:uiPriority w:val="99"/>
    <w:semiHidden/>
    <w:unhideWhenUsed/>
    <w:rsid w:val="00FB2B2D"/>
    <w:rPr>
      <w:color w:val="954F72" w:themeColor="followedHyperlink"/>
      <w:u w:val="single"/>
    </w:rPr>
  </w:style>
  <w:style w:type="paragraph" w:styleId="Bibliography">
    <w:name w:val="Bibliography"/>
    <w:basedOn w:val="Normal"/>
    <w:next w:val="Normal"/>
    <w:uiPriority w:val="37"/>
    <w:unhideWhenUsed/>
    <w:rsid w:val="00A90D04"/>
  </w:style>
  <w:style w:type="table" w:styleId="TableGrid">
    <w:name w:val="Table Grid"/>
    <w:basedOn w:val="TableNormal"/>
    <w:uiPriority w:val="39"/>
    <w:rsid w:val="00A9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9487679">
      <w:bodyDiv w:val="1"/>
      <w:marLeft w:val="0"/>
      <w:marRight w:val="0"/>
      <w:marTop w:val="0"/>
      <w:marBottom w:val="0"/>
      <w:divBdr>
        <w:top w:val="none" w:sz="0" w:space="0" w:color="auto"/>
        <w:left w:val="none" w:sz="0" w:space="0" w:color="auto"/>
        <w:bottom w:val="none" w:sz="0" w:space="0" w:color="auto"/>
        <w:right w:val="none" w:sz="0" w:space="0" w:color="auto"/>
      </w:divBdr>
    </w:div>
    <w:div w:id="295449659">
      <w:bodyDiv w:val="1"/>
      <w:marLeft w:val="0"/>
      <w:marRight w:val="0"/>
      <w:marTop w:val="0"/>
      <w:marBottom w:val="0"/>
      <w:divBdr>
        <w:top w:val="none" w:sz="0" w:space="0" w:color="auto"/>
        <w:left w:val="none" w:sz="0" w:space="0" w:color="auto"/>
        <w:bottom w:val="none" w:sz="0" w:space="0" w:color="auto"/>
        <w:right w:val="none" w:sz="0" w:space="0" w:color="auto"/>
      </w:divBdr>
    </w:div>
    <w:div w:id="1346053793">
      <w:bodyDiv w:val="1"/>
      <w:marLeft w:val="0"/>
      <w:marRight w:val="0"/>
      <w:marTop w:val="0"/>
      <w:marBottom w:val="0"/>
      <w:divBdr>
        <w:top w:val="none" w:sz="0" w:space="0" w:color="auto"/>
        <w:left w:val="none" w:sz="0" w:space="0" w:color="auto"/>
        <w:bottom w:val="none" w:sz="0" w:space="0" w:color="auto"/>
        <w:right w:val="none" w:sz="0" w:space="0" w:color="auto"/>
      </w:divBdr>
    </w:div>
    <w:div w:id="1391919870">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lanner.herokuapp.com/"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InternetSite</b:SourceType>
    <b:Guid>{2A8CD7BA-0358-4546-9ECC-15755DC16180}</b:Guid>
    <b:Author>
      <b:Author>
        <b:NameList>
          <b:Person>
            <b:Last>Dolejsi</b:Last>
            <b:First>Jan</b:First>
          </b:Person>
        </b:NameList>
      </b:Author>
    </b:Author>
    <b:Title>PDDL Samples</b:Title>
    <b:Year>2020</b:Year>
    <b:Month>April</b:Month>
    <b:Day>10</b:Day>
    <b:URL>https://github.com/jan-dolejsi/vscode-pddl-samples</b:URL>
    <b:RefOrder>1</b:RefOrder>
  </b:Source>
  <b:Source>
    <b:Tag>Hel16</b:Tag>
    <b:SourceType>Report</b:SourceType>
    <b:Guid>{00583071-1E76-4140-AD5B-38E4C1B5D24B}</b:Guid>
    <b:Author>
      <b:Author>
        <b:NameList>
          <b:Person>
            <b:Last>Helmert</b:Last>
            <b:First>Malte</b:First>
          </b:Person>
        </b:NameList>
      </b:Author>
    </b:Author>
    <b:Year>2016</b:Year>
    <b:Title>An Introduction to PDDL</b:Title>
    <b:Publisher>University of Toronto</b:Publisher>
    <b:City>Toronto</b:City>
    <b:RefOrder>2</b:RefOrder>
  </b:Source>
  <b:Source>
    <b:Tag>Mau17</b:Tag>
    <b:SourceType>Report</b:SourceType>
    <b:Guid>{5C80CD09-2A56-4B5F-AFA9-6546E1FC522E}</b:Guid>
    <b:Author>
      <b:Author>
        <b:NameList>
          <b:Person>
            <b:Last>Maur´ıcio C. Magnaguagno</b:Last>
            <b:First>Ramon</b:First>
            <b:Middle>Fraga Pereira, Martin D. More, Felipe Meneguzzi</b:Middle>
          </b:Person>
        </b:NameList>
      </b:Author>
    </b:Author>
    <b:Title>Web Planner: A Tool to Develop Classical Planning Domains and Visualize Heuristic State-Space Search</b:Title>
    <b:Year>2017</b:Year>
    <b:Publisher>Pontifical Catholic University of Rio Grande do Sul (PUCRS)</b:Publisher>
    <b:City>Port Alegre</b:City>
    <b:RefOrder>3</b:RefOrder>
  </b:Source>
  <b:Source>
    <b:Tag>Pon20</b:Tag>
    <b:SourceType>InternetSite</b:SourceType>
    <b:Guid>{C4D84236-4CE0-4495-B35F-A8379D68EFDB}</b:Guid>
    <b:Title>Web Planner</b:Title>
    <b:Year>2020</b:Year>
    <b:Author>
      <b:Author>
        <b:NameList>
          <b:Person>
            <b:Last>(PUCRS)</b:Last>
            <b:First>Pontifical</b:First>
            <b:Middle>Catholic University of Rio Grande do Sul</b:Middle>
          </b:Person>
        </b:NameList>
      </b:Author>
    </b:Author>
    <b:Month>April</b:Month>
    <b:Day>10</b:Day>
    <b:URL>https://web-planner.herokuapp.com/</b:URL>
    <b:RefOrder>4</b:RefOrder>
  </b:Source>
</b:Sources>
</file>

<file path=customXml/itemProps1.xml><?xml version="1.0" encoding="utf-8"?>
<ds:datastoreItem xmlns:ds="http://schemas.openxmlformats.org/officeDocument/2006/customXml" ds:itemID="{6DFD0AFD-8D3C-4B78-98CC-A6994CBB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Jan Allemann</cp:lastModifiedBy>
  <cp:revision>83</cp:revision>
  <cp:lastPrinted>2018-09-27T19:18:00Z</cp:lastPrinted>
  <dcterms:created xsi:type="dcterms:W3CDTF">2018-09-27T19:15:00Z</dcterms:created>
  <dcterms:modified xsi:type="dcterms:W3CDTF">2020-04-12T01:51:00Z</dcterms:modified>
</cp:coreProperties>
</file>